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E8F7"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bookmarkStart w:id="0" w:name="_Hlk158902300"/>
      <w:r w:rsidRPr="0030093B">
        <w:rPr>
          <w:rFonts w:ascii="Times New Roman" w:hAnsi="Times New Roman" w:cs="Times New Roman"/>
          <w:b/>
          <w:sz w:val="24"/>
          <w:szCs w:val="24"/>
        </w:rPr>
        <w:t>SINTEZA</w:t>
      </w:r>
    </w:p>
    <w:p w14:paraId="0A982280"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r w:rsidRPr="0030093B">
        <w:rPr>
          <w:rFonts w:ascii="Times New Roman" w:hAnsi="Times New Roman" w:cs="Times New Roman"/>
          <w:b/>
          <w:sz w:val="24"/>
          <w:szCs w:val="24"/>
        </w:rPr>
        <w:t>obiecțiilor, propunerilor, recomandărilor</w:t>
      </w:r>
    </w:p>
    <w:p w14:paraId="49E1C9E0" w14:textId="5CE95B50" w:rsidR="00045CA3" w:rsidRPr="0030093B" w:rsidRDefault="00045CA3" w:rsidP="00F34711">
      <w:pPr>
        <w:pStyle w:val="af5"/>
        <w:keepNext w:val="0"/>
        <w:keepLines w:val="0"/>
        <w:widowControl w:val="0"/>
        <w:spacing w:line="276" w:lineRule="auto"/>
        <w:jc w:val="center"/>
        <w:rPr>
          <w:rFonts w:ascii="Times New Roman" w:hAnsi="Times New Roman" w:cs="Times New Roman"/>
          <w:b/>
          <w:spacing w:val="-1"/>
          <w:sz w:val="24"/>
          <w:szCs w:val="24"/>
        </w:rPr>
      </w:pPr>
      <w:bookmarkStart w:id="1" w:name="_Hlk181802350"/>
      <w:r w:rsidRPr="0030093B">
        <w:rPr>
          <w:rFonts w:ascii="Times New Roman" w:hAnsi="Times New Roman" w:cs="Times New Roman"/>
          <w:b/>
          <w:i/>
          <w:iCs/>
          <w:color w:val="auto"/>
          <w:sz w:val="24"/>
          <w:szCs w:val="24"/>
          <w:lang w:val="ro-MD"/>
        </w:rPr>
        <w:t xml:space="preserve">la </w:t>
      </w:r>
      <w:bookmarkEnd w:id="1"/>
      <w:r w:rsidR="006E678F" w:rsidRPr="0030093B">
        <w:rPr>
          <w:rFonts w:ascii="Times New Roman" w:hAnsi="Times New Roman" w:cs="Times New Roman"/>
          <w:b/>
          <w:i/>
          <w:iCs/>
          <w:color w:val="auto"/>
          <w:sz w:val="24"/>
          <w:szCs w:val="24"/>
          <w:lang w:val="ro-MD"/>
        </w:rPr>
        <w:t xml:space="preserve">proiectul </w:t>
      </w:r>
      <w:r w:rsidR="001C0D22">
        <w:rPr>
          <w:rFonts w:ascii="Times New Roman" w:hAnsi="Times New Roman" w:cs="Times New Roman"/>
          <w:b/>
          <w:i/>
          <w:iCs/>
          <w:color w:val="auto"/>
          <w:sz w:val="24"/>
          <w:szCs w:val="24"/>
          <w:lang w:val="ro-MD"/>
        </w:rPr>
        <w:t>h</w:t>
      </w:r>
      <w:r w:rsidR="00EE6256" w:rsidRPr="0030093B">
        <w:rPr>
          <w:rFonts w:ascii="Times New Roman" w:hAnsi="Times New Roman" w:cs="Times New Roman"/>
          <w:b/>
          <w:i/>
          <w:iCs/>
          <w:color w:val="auto"/>
          <w:sz w:val="24"/>
          <w:szCs w:val="24"/>
          <w:lang w:val="ro-MD"/>
        </w:rPr>
        <w:t>otărârii</w:t>
      </w:r>
      <w:r w:rsidR="006E678F" w:rsidRPr="0030093B">
        <w:rPr>
          <w:rFonts w:ascii="Times New Roman" w:hAnsi="Times New Roman" w:cs="Times New Roman"/>
          <w:b/>
          <w:i/>
          <w:iCs/>
          <w:color w:val="auto"/>
          <w:sz w:val="24"/>
          <w:szCs w:val="24"/>
          <w:lang w:val="ro-MD"/>
        </w:rPr>
        <w:t xml:space="preserve"> Guvernului </w:t>
      </w:r>
      <w:r w:rsidR="00F34711">
        <w:rPr>
          <w:rFonts w:ascii="Times New Roman" w:hAnsi="Times New Roman" w:cs="Times New Roman"/>
          <w:b/>
          <w:i/>
          <w:iCs/>
          <w:color w:val="auto"/>
          <w:sz w:val="24"/>
          <w:szCs w:val="24"/>
          <w:lang w:val="ro-MD"/>
        </w:rPr>
        <w:t xml:space="preserve">cu </w:t>
      </w:r>
      <w:r w:rsidR="00F34711" w:rsidRPr="00F34711">
        <w:rPr>
          <w:rFonts w:ascii="Times New Roman" w:eastAsia="Times New Roman" w:hAnsi="Times New Roman" w:cs="Times New Roman"/>
          <w:b/>
          <w:i/>
          <w:sz w:val="24"/>
          <w:szCs w:val="24"/>
        </w:rPr>
        <w:t>privire la aprobarea Conceptului Sistemului Național de Poziționare și a Regulamentului cu privire la organizarea și funcționarea Sistemului Național de Poziționare</w:t>
      </w:r>
    </w:p>
    <w:tbl>
      <w:tblPr>
        <w:tblStyle w:val="a4"/>
        <w:tblW w:w="15115" w:type="dxa"/>
        <w:jc w:val="center"/>
        <w:tblLook w:val="04A0" w:firstRow="1" w:lastRow="0" w:firstColumn="1" w:lastColumn="0" w:noHBand="0" w:noVBand="1"/>
      </w:tblPr>
      <w:tblGrid>
        <w:gridCol w:w="4104"/>
        <w:gridCol w:w="6733"/>
        <w:gridCol w:w="4278"/>
      </w:tblGrid>
      <w:tr w:rsidR="00005377" w:rsidRPr="0030093B" w14:paraId="58A50DFA" w14:textId="77777777" w:rsidTr="004B5F0A">
        <w:trPr>
          <w:jc w:val="center"/>
        </w:trPr>
        <w:tc>
          <w:tcPr>
            <w:tcW w:w="4104" w:type="dxa"/>
          </w:tcPr>
          <w:bookmarkEnd w:id="0"/>
          <w:p w14:paraId="1696447A" w14:textId="6AB88540"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Participantul la avizare (expertizare)/consultare publică</w:t>
            </w:r>
          </w:p>
        </w:tc>
        <w:tc>
          <w:tcPr>
            <w:tcW w:w="6733" w:type="dxa"/>
            <w:vAlign w:val="center"/>
          </w:tcPr>
          <w:p w14:paraId="1DCDC8AD" w14:textId="77777777"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nținutul obiecției/ propunerii</w:t>
            </w:r>
          </w:p>
          <w:p w14:paraId="7A984BD7"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recomandării)</w:t>
            </w:r>
          </w:p>
        </w:tc>
        <w:tc>
          <w:tcPr>
            <w:tcW w:w="4278" w:type="dxa"/>
            <w:vAlign w:val="center"/>
          </w:tcPr>
          <w:p w14:paraId="3FA283BF"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Argumentarea autorului proiectului</w:t>
            </w:r>
          </w:p>
        </w:tc>
      </w:tr>
      <w:tr w:rsidR="00E52F03" w:rsidRPr="0030093B" w14:paraId="463B74AC" w14:textId="77777777" w:rsidTr="008961B4">
        <w:trPr>
          <w:jc w:val="center"/>
        </w:trPr>
        <w:tc>
          <w:tcPr>
            <w:tcW w:w="15115" w:type="dxa"/>
            <w:gridSpan w:val="3"/>
          </w:tcPr>
          <w:p w14:paraId="63621E90" w14:textId="400A31E6" w:rsidR="00E52F03" w:rsidRPr="0030093B" w:rsidRDefault="00153198" w:rsidP="00C87F1D">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ORDONARE</w:t>
            </w:r>
            <w:r w:rsidR="00CA3347" w:rsidRPr="0030093B">
              <w:rPr>
                <w:rFonts w:ascii="Times New Roman" w:eastAsia="Times New Roman" w:hAnsi="Times New Roman" w:cs="Times New Roman"/>
                <w:b/>
                <w:sz w:val="24"/>
                <w:szCs w:val="24"/>
              </w:rPr>
              <w:t xml:space="preserve"> PRE</w:t>
            </w:r>
            <w:r w:rsidR="00C87F1D" w:rsidRPr="0030093B">
              <w:rPr>
                <w:rFonts w:ascii="Times New Roman" w:eastAsia="Times New Roman" w:hAnsi="Times New Roman" w:cs="Times New Roman"/>
                <w:b/>
                <w:sz w:val="24"/>
                <w:szCs w:val="24"/>
              </w:rPr>
              <w:t>ALABILĂ</w:t>
            </w:r>
          </w:p>
        </w:tc>
      </w:tr>
      <w:tr w:rsidR="0066652F" w:rsidRPr="0030093B" w14:paraId="47F70C78" w14:textId="77777777" w:rsidTr="008961B4">
        <w:trPr>
          <w:jc w:val="center"/>
        </w:trPr>
        <w:tc>
          <w:tcPr>
            <w:tcW w:w="15115" w:type="dxa"/>
            <w:gridSpan w:val="3"/>
          </w:tcPr>
          <w:p w14:paraId="2359D2C1" w14:textId="282B72DE" w:rsidR="0066652F" w:rsidRPr="0030093B" w:rsidRDefault="00A470F5" w:rsidP="00A470F5">
            <w:pPr>
              <w:autoSpaceDE w:val="0"/>
              <w:autoSpaceDN w:val="0"/>
              <w:jc w:val="center"/>
              <w:rPr>
                <w:rFonts w:ascii="Times New Roman" w:eastAsia="Times New Roman" w:hAnsi="Times New Roman" w:cs="Times New Roman"/>
                <w:b/>
                <w:sz w:val="24"/>
                <w:szCs w:val="24"/>
              </w:rPr>
            </w:pPr>
            <w:bookmarkStart w:id="2" w:name="_Hlk208233563"/>
            <w:r w:rsidRPr="0030093B">
              <w:rPr>
                <w:rFonts w:ascii="Times New Roman" w:eastAsia="Times New Roman" w:hAnsi="Times New Roman" w:cs="Times New Roman"/>
                <w:b/>
                <w:sz w:val="24"/>
                <w:szCs w:val="24"/>
              </w:rPr>
              <w:t>Scrisoarea</w:t>
            </w:r>
            <w:r w:rsidR="00C87F1D"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Agenției</w:t>
            </w:r>
            <w:r w:rsidR="00EE6256"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Geodezie, Cartografie și Cadastru</w:t>
            </w:r>
            <w:r w:rsidR="00EE6256" w:rsidRPr="0030093B">
              <w:rPr>
                <w:rFonts w:ascii="Times New Roman" w:eastAsia="Times New Roman" w:hAnsi="Times New Roman" w:cs="Times New Roman"/>
                <w:b/>
                <w:sz w:val="24"/>
                <w:szCs w:val="24"/>
              </w:rPr>
              <w:t xml:space="preserve"> nr. </w:t>
            </w:r>
            <w:r w:rsidR="005204C5" w:rsidRPr="005204C5">
              <w:rPr>
                <w:rFonts w:ascii="Times New Roman" w:eastAsia="Times New Roman" w:hAnsi="Times New Roman" w:cs="Times New Roman"/>
                <w:b/>
                <w:sz w:val="24"/>
                <w:szCs w:val="24"/>
              </w:rPr>
              <w:t>36/01-06/1129 din 16.09.2025</w:t>
            </w:r>
          </w:p>
        </w:tc>
      </w:tr>
      <w:bookmarkEnd w:id="2"/>
      <w:tr w:rsidR="004B5F0A" w:rsidRPr="0030093B" w14:paraId="743C99B1" w14:textId="77777777" w:rsidTr="004B5F0A">
        <w:trPr>
          <w:trHeight w:val="58"/>
          <w:jc w:val="center"/>
        </w:trPr>
        <w:tc>
          <w:tcPr>
            <w:tcW w:w="4104" w:type="dxa"/>
            <w:vMerge w:val="restart"/>
          </w:tcPr>
          <w:p w14:paraId="4091AFE8" w14:textId="77777777" w:rsidR="004B5F0A" w:rsidRPr="0030093B" w:rsidRDefault="004B5F0A" w:rsidP="00CD22CE">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0BC3BB9" w14:textId="3E39C031" w:rsidR="004B5F0A" w:rsidRPr="0030093B" w:rsidRDefault="004B5F0A" w:rsidP="00EE6256">
            <w:pPr>
              <w:jc w:val="center"/>
              <w:rPr>
                <w:rFonts w:ascii="Times New Roman" w:eastAsia="Times New Roman" w:hAnsi="Times New Roman" w:cs="Times New Roman"/>
                <w:b/>
                <w:sz w:val="24"/>
                <w:szCs w:val="24"/>
              </w:rPr>
            </w:pPr>
            <w:r w:rsidRPr="0030093B">
              <w:rPr>
                <w:rFonts w:ascii="Times New Roman" w:hAnsi="Times New Roman" w:cs="Times New Roman"/>
                <w:b/>
                <w:bCs/>
                <w:sz w:val="24"/>
                <w:szCs w:val="24"/>
              </w:rPr>
              <w:t xml:space="preserve">nr. </w:t>
            </w:r>
            <w:r w:rsidR="001B2A6A" w:rsidRPr="001B2A6A">
              <w:rPr>
                <w:rFonts w:ascii="Times New Roman" w:hAnsi="Times New Roman" w:cs="Times New Roman"/>
                <w:b/>
                <w:bCs/>
                <w:sz w:val="24"/>
                <w:szCs w:val="24"/>
              </w:rPr>
              <w:t>3007 – 204</w:t>
            </w:r>
            <w:r w:rsidRPr="005204C5">
              <w:rPr>
                <w:rFonts w:ascii="Times New Roman" w:hAnsi="Times New Roman" w:cs="Times New Roman"/>
                <w:b/>
                <w:bCs/>
                <w:sz w:val="24"/>
                <w:szCs w:val="24"/>
              </w:rPr>
              <w:t xml:space="preserve"> din </w:t>
            </w:r>
            <w:r w:rsidR="001B2A6A">
              <w:rPr>
                <w:rFonts w:ascii="Times New Roman" w:hAnsi="Times New Roman" w:cs="Times New Roman"/>
                <w:b/>
                <w:bCs/>
                <w:sz w:val="24"/>
                <w:szCs w:val="24"/>
              </w:rPr>
              <w:t>20.10</w:t>
            </w:r>
            <w:r w:rsidRPr="005204C5">
              <w:rPr>
                <w:rFonts w:ascii="Times New Roman" w:hAnsi="Times New Roman" w:cs="Times New Roman"/>
                <w:b/>
                <w:bCs/>
                <w:sz w:val="24"/>
                <w:szCs w:val="24"/>
              </w:rPr>
              <w:t>.2025</w:t>
            </w:r>
          </w:p>
        </w:tc>
        <w:tc>
          <w:tcPr>
            <w:tcW w:w="6733" w:type="dxa"/>
          </w:tcPr>
          <w:p w14:paraId="21830071" w14:textId="77777777" w:rsidR="004B5F0A" w:rsidRPr="0030093B" w:rsidRDefault="004B5F0A" w:rsidP="004B5F0A">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9858A67" w14:textId="77777777" w:rsidR="004B5F0A" w:rsidRDefault="004B5F0A" w:rsidP="003F38BB">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204BF1A4" w14:textId="25AF1A02" w:rsidR="004B5F0A" w:rsidRPr="0030093B" w:rsidRDefault="004B5F0A" w:rsidP="003F38BB">
            <w:pPr>
              <w:jc w:val="both"/>
              <w:rPr>
                <w:rFonts w:ascii="Times New Roman" w:eastAsia="Times New Roman" w:hAnsi="Times New Roman" w:cs="Times New Roman"/>
                <w:b/>
                <w:sz w:val="24"/>
                <w:szCs w:val="24"/>
              </w:rPr>
            </w:pPr>
            <w:r w:rsidRPr="004B5F0A">
              <w:rPr>
                <w:rFonts w:ascii="Times New Roman" w:hAnsi="Times New Roman" w:cs="Times New Roman"/>
                <w:b/>
                <w:bCs/>
                <w:sz w:val="24"/>
                <w:szCs w:val="24"/>
              </w:rPr>
              <w:t>1.</w:t>
            </w:r>
            <w:r w:rsidRPr="005204C5">
              <w:rPr>
                <w:rFonts w:ascii="Times New Roman" w:hAnsi="Times New Roman" w:cs="Times New Roman"/>
                <w:sz w:val="24"/>
                <w:szCs w:val="24"/>
              </w:rPr>
              <w:t xml:space="preserve"> În clauza de emitere se va exclude referința la art. 10 alin. (1) din Legea nr.778/2001 din legea cu privire la geodezie, cartografie și geoinformatică, deoarece articolul respectiv se referă la actele normative tehnice (regulamentele şi instrucțiunile)  ale AGCC, în calitate de autoritate a administrației publice centrale de specialitate, și nu la actele normative aprobate de Guvern întru executare unor prevederi legale. Proiectul supus avizării este un proiect de hotărâre a Guvernului, nu un act normativ al  unei autorități a administrației publice centrale de specialitate (a se vedea categoriile actelor normative în art. 6, lit. e) din Legea nr. 100/2027 cu privire la actele normative.</w:t>
            </w:r>
          </w:p>
        </w:tc>
        <w:tc>
          <w:tcPr>
            <w:tcW w:w="4278" w:type="dxa"/>
          </w:tcPr>
          <w:p w14:paraId="445DD4DB" w14:textId="26C4E5F3" w:rsidR="004B5F0A" w:rsidRPr="0030093B" w:rsidRDefault="000871C7" w:rsidP="005204C5">
            <w:pPr>
              <w:jc w:val="center"/>
              <w:rPr>
                <w:rFonts w:ascii="Times New Roman" w:hAnsi="Times New Roman" w:cs="Times New Roman"/>
                <w:b/>
                <w:sz w:val="24"/>
                <w:szCs w:val="24"/>
              </w:rPr>
            </w:pPr>
            <w:r>
              <w:rPr>
                <w:rFonts w:ascii="Times New Roman" w:hAnsi="Times New Roman" w:cs="Times New Roman"/>
                <w:b/>
                <w:sz w:val="24"/>
                <w:szCs w:val="24"/>
              </w:rPr>
              <w:t xml:space="preserve">Se acceptă parțial </w:t>
            </w:r>
          </w:p>
          <w:p w14:paraId="78807CB1" w14:textId="58B59FF6" w:rsidR="004B5F0A" w:rsidRPr="0030093B" w:rsidRDefault="004B5F0A" w:rsidP="000871C7">
            <w:pPr>
              <w:jc w:val="both"/>
              <w:rPr>
                <w:rFonts w:ascii="Times New Roman" w:hAnsi="Times New Roman" w:cs="Times New Roman"/>
                <w:bCs/>
                <w:sz w:val="24"/>
                <w:szCs w:val="24"/>
              </w:rPr>
            </w:pPr>
            <w:r>
              <w:rPr>
                <w:rFonts w:ascii="Times New Roman" w:hAnsi="Times New Roman" w:cs="Times New Roman"/>
                <w:bCs/>
                <w:sz w:val="24"/>
                <w:szCs w:val="24"/>
              </w:rPr>
              <w:t xml:space="preserve">A fost modificată clauza de adoptare prin introducerea prevederilor </w:t>
            </w:r>
            <w:r w:rsidRPr="009E6030">
              <w:rPr>
                <w:rFonts w:ascii="Times New Roman" w:hAnsi="Times New Roman" w:cs="Times New Roman"/>
                <w:bCs/>
                <w:sz w:val="24"/>
                <w:szCs w:val="24"/>
              </w:rPr>
              <w:t xml:space="preserve">art. 7, alin. (1) lit. c) și </w:t>
            </w:r>
            <w:r w:rsidR="000871C7">
              <w:rPr>
                <w:rFonts w:ascii="Times New Roman" w:hAnsi="Times New Roman" w:cs="Times New Roman"/>
                <w:bCs/>
                <w:sz w:val="24"/>
                <w:szCs w:val="24"/>
              </w:rPr>
              <w:t xml:space="preserve">a fost păstrat </w:t>
            </w:r>
            <w:r w:rsidRPr="009E6030">
              <w:rPr>
                <w:rFonts w:ascii="Times New Roman" w:hAnsi="Times New Roman" w:cs="Times New Roman"/>
                <w:bCs/>
                <w:sz w:val="24"/>
                <w:szCs w:val="24"/>
              </w:rPr>
              <w:t>art. 10, alin. (1) al Legii nr. 778/2001</w:t>
            </w:r>
            <w:r w:rsidR="000871C7">
              <w:rPr>
                <w:rFonts w:ascii="Times New Roman" w:hAnsi="Times New Roman" w:cs="Times New Roman"/>
                <w:bCs/>
                <w:sz w:val="24"/>
                <w:szCs w:val="24"/>
              </w:rPr>
              <w:t xml:space="preserve"> din motiv că acesta prevede că </w:t>
            </w:r>
            <w:r w:rsidR="000871C7" w:rsidRPr="000871C7">
              <w:rPr>
                <w:rFonts w:ascii="Times New Roman" w:hAnsi="Times New Roman" w:cs="Times New Roman"/>
                <w:bCs/>
                <w:sz w:val="24"/>
                <w:szCs w:val="24"/>
              </w:rPr>
              <w:t>Actele normative tehnice de bază (regulamentele și instrucțiunile) în domeniul activității geodezice, cartografice și geoinformatica care stabilesc modul de organizare a lucrărilor geodezice, cartografice și geoinformatica se elaborează de către autoritatea administrativă centrală responsabilă de elaborarea politicilor, după coordonarea lor cu organizațiile interesate și se aprobă de Guvern.</w:t>
            </w:r>
            <w:r w:rsidR="000871C7">
              <w:rPr>
                <w:rFonts w:ascii="Times New Roman" w:hAnsi="Times New Roman" w:cs="Times New Roman"/>
                <w:bCs/>
                <w:sz w:val="24"/>
                <w:szCs w:val="24"/>
              </w:rPr>
              <w:t xml:space="preserve"> Astfel că menținem această clauză de adoptare.</w:t>
            </w:r>
          </w:p>
        </w:tc>
      </w:tr>
      <w:tr w:rsidR="004B5F0A" w:rsidRPr="0030093B" w14:paraId="06006D68" w14:textId="77777777" w:rsidTr="004B5F0A">
        <w:trPr>
          <w:trHeight w:val="58"/>
          <w:jc w:val="center"/>
        </w:trPr>
        <w:tc>
          <w:tcPr>
            <w:tcW w:w="4104" w:type="dxa"/>
            <w:vMerge/>
          </w:tcPr>
          <w:p w14:paraId="42398821"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185C3D79" w14:textId="77777777" w:rsidR="004B5F0A" w:rsidRDefault="004B5F0A" w:rsidP="003F38BB">
            <w:pPr>
              <w:pStyle w:val="a5"/>
              <w:tabs>
                <w:tab w:val="left" w:pos="317"/>
              </w:tabs>
              <w:ind w:left="34"/>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La proiectul Conceptului Sistemului Național de Poziționare:</w:t>
            </w:r>
            <w:r w:rsidRPr="004B5F0A">
              <w:rPr>
                <w:rFonts w:ascii="Times New Roman" w:eastAsia="Times New Roman" w:hAnsi="Times New Roman" w:cs="Times New Roman"/>
                <w:bCs/>
                <w:sz w:val="24"/>
                <w:szCs w:val="24"/>
              </w:rPr>
              <w:t xml:space="preserve"> </w:t>
            </w:r>
          </w:p>
          <w:p w14:paraId="34282D9C" w14:textId="15C87D0B" w:rsidR="004B5F0A" w:rsidRPr="0030093B" w:rsidRDefault="004B5F0A" w:rsidP="003F38BB">
            <w:pPr>
              <w:pStyle w:val="a5"/>
              <w:tabs>
                <w:tab w:val="left" w:pos="317"/>
              </w:tabs>
              <w:ind w:left="34"/>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2.</w:t>
            </w:r>
            <w:r w:rsidRPr="004B5F0A">
              <w:rPr>
                <w:rFonts w:ascii="Times New Roman" w:eastAsia="Times New Roman" w:hAnsi="Times New Roman" w:cs="Times New Roman"/>
                <w:bCs/>
                <w:sz w:val="24"/>
                <w:szCs w:val="24"/>
              </w:rPr>
              <w:t xml:space="preserve"> Capitolul II Dispoziții generale se va completa cu un punct nou cu o descriere generală a sistemului informațional. Recomandăm să se facă referire la faptul că sistemul reprezintă un ansamblu de resurse și tehnologii informaționale, mijloace tehnice de program și metodologii, aflate în interconexiune.</w:t>
            </w:r>
          </w:p>
        </w:tc>
        <w:tc>
          <w:tcPr>
            <w:tcW w:w="4278" w:type="dxa"/>
          </w:tcPr>
          <w:p w14:paraId="4F76F9D4" w14:textId="017CA837" w:rsidR="004B5F0A" w:rsidRDefault="008800A0"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046A886D" w14:textId="43D98105" w:rsidR="008800A0" w:rsidRPr="0030093B" w:rsidRDefault="008800A0" w:rsidP="008800A0">
            <w:pPr>
              <w:jc w:val="both"/>
              <w:rPr>
                <w:rFonts w:ascii="Times New Roman" w:hAnsi="Times New Roman" w:cs="Times New Roman"/>
                <w:bCs/>
                <w:sz w:val="24"/>
                <w:szCs w:val="24"/>
              </w:rPr>
            </w:pPr>
            <w:r>
              <w:rPr>
                <w:rFonts w:ascii="Times New Roman" w:hAnsi="Times New Roman" w:cs="Times New Roman"/>
                <w:bCs/>
                <w:sz w:val="24"/>
                <w:szCs w:val="24"/>
              </w:rPr>
              <w:t xml:space="preserve">A fost </w:t>
            </w:r>
            <w:r w:rsidR="000871C7">
              <w:rPr>
                <w:rFonts w:ascii="Times New Roman" w:hAnsi="Times New Roman" w:cs="Times New Roman"/>
                <w:bCs/>
                <w:sz w:val="24"/>
                <w:szCs w:val="24"/>
              </w:rPr>
              <w:t>modificat</w:t>
            </w:r>
            <w:r>
              <w:rPr>
                <w:rFonts w:ascii="Times New Roman" w:hAnsi="Times New Roman" w:cs="Times New Roman"/>
                <w:bCs/>
                <w:sz w:val="24"/>
                <w:szCs w:val="24"/>
              </w:rPr>
              <w:t xml:space="preserve"> punctul: </w:t>
            </w:r>
            <w:r w:rsidRPr="008800A0">
              <w:rPr>
                <w:rFonts w:ascii="Times New Roman" w:hAnsi="Times New Roman" w:cs="Times New Roman"/>
                <w:bCs/>
                <w:sz w:val="24"/>
                <w:szCs w:val="24"/>
              </w:rPr>
              <w:t>1.</w:t>
            </w:r>
            <w:r w:rsidRPr="008800A0">
              <w:rPr>
                <w:rFonts w:ascii="Times New Roman" w:hAnsi="Times New Roman" w:cs="Times New Roman"/>
                <w:bCs/>
                <w:sz w:val="24"/>
                <w:szCs w:val="24"/>
              </w:rPr>
              <w:tab/>
              <w:t xml:space="preserve">MOLDPOS reprezintă Sistemul Național de Poziționare, bazat pe utilizarea tehnologiilor GNSS, format dintr-o rețea de stații permanente și infrastructură informatică centralizată care recepționează, procesează și furnizează corecții diferențiale pentru determinarea coordonatelor cu precizie ridicată. Sistemul asigură colectarea continuă a observațiilor satelitare și transmiterea </w:t>
            </w:r>
            <w:r w:rsidRPr="008800A0">
              <w:rPr>
                <w:rFonts w:ascii="Times New Roman" w:hAnsi="Times New Roman" w:cs="Times New Roman"/>
                <w:bCs/>
                <w:sz w:val="24"/>
                <w:szCs w:val="24"/>
              </w:rPr>
              <w:lastRenderedPageBreak/>
              <w:t>corecțiilor către utilizatori pentru utilizarea în aplicații geodezice, cartografice, cadastrale, inginerești, agricole și de navigație.</w:t>
            </w:r>
          </w:p>
        </w:tc>
      </w:tr>
      <w:tr w:rsidR="004B5F0A" w:rsidRPr="0030093B" w14:paraId="7AB1497A" w14:textId="77777777" w:rsidTr="002E37C3">
        <w:trPr>
          <w:trHeight w:val="3313"/>
          <w:jc w:val="center"/>
        </w:trPr>
        <w:tc>
          <w:tcPr>
            <w:tcW w:w="4104" w:type="dxa"/>
            <w:vMerge/>
          </w:tcPr>
          <w:p w14:paraId="72BCD27F"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50E43A10" w14:textId="6627351C" w:rsidR="004B5F0A" w:rsidRPr="0030093B" w:rsidRDefault="004B5F0A" w:rsidP="002E37C3">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3.</w:t>
            </w:r>
            <w:r w:rsidRPr="004B5F0A">
              <w:rPr>
                <w:rFonts w:ascii="Times New Roman" w:hAnsi="Times New Roman" w:cs="Times New Roman"/>
                <w:sz w:val="24"/>
                <w:szCs w:val="24"/>
              </w:rPr>
              <w:t xml:space="preserve"> În conformitate cu prevederile Cerințelor de structură și conținut a concepției sistemului, reglementat în Anexa nr. 3 la Reglementarea tehnică „Procesele ciclului de viață al software-ului” RT 38370656-002:2006, aprobată prin Ordinul ministrului dezvoltării informaționale nr. 78/2006 (https://www.legis.md/cautare/getResults?doc_id=47312&amp;lang=ro) (în cele ce urmează - Reglementarea tehnică), propunem completarea Capitolului „Dispoziții generale”, cu dispoziții referitoare la: - Scopul sistemului;  - Obiectivele care urmează a fi atinse odată cu implementarea MOLDPOS; - Sarcinile de bază care trebuie să fie realizate la exploatarea sistemului; - Principiile de bază. </w:t>
            </w:r>
          </w:p>
        </w:tc>
        <w:tc>
          <w:tcPr>
            <w:tcW w:w="4278" w:type="dxa"/>
            <w:tcBorders>
              <w:bottom w:val="single" w:sz="4" w:space="0" w:color="auto"/>
            </w:tcBorders>
          </w:tcPr>
          <w:p w14:paraId="1FBBC32A" w14:textId="77777777" w:rsidR="002E37C3" w:rsidRDefault="002E37C3" w:rsidP="002E37C3">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E944F41" w14:textId="7E52C049" w:rsidR="002E37C3" w:rsidRPr="0030093B" w:rsidRDefault="002E37C3" w:rsidP="002E37C3">
            <w:pPr>
              <w:jc w:val="both"/>
              <w:rPr>
                <w:rFonts w:ascii="Times New Roman" w:hAnsi="Times New Roman" w:cs="Times New Roman"/>
                <w:bCs/>
                <w:sz w:val="24"/>
                <w:szCs w:val="24"/>
              </w:rPr>
            </w:pPr>
            <w:r w:rsidRPr="002E37C3">
              <w:rPr>
                <w:rFonts w:ascii="Times New Roman" w:hAnsi="Times New Roman" w:cs="Times New Roman"/>
                <w:bCs/>
                <w:sz w:val="24"/>
                <w:szCs w:val="24"/>
              </w:rPr>
              <w:t xml:space="preserve">Capitolul II a fost completat în conformitate cu Cerințele de structură și conținut prevăzute în Anexa nr. 3 la RT 38370656-002:2006, fiind introduse prevederi explicite privind scopul sistemului, obiectivele funcționale, sarcinile de bază, principiile de funcționare, precum și o formulare tehnică a descrierii generale a MOLDPOS. </w:t>
            </w:r>
          </w:p>
        </w:tc>
      </w:tr>
      <w:tr w:rsidR="002E37C3" w:rsidRPr="0030093B" w14:paraId="4624007A" w14:textId="77777777" w:rsidTr="002E37C3">
        <w:trPr>
          <w:trHeight w:val="818"/>
          <w:jc w:val="center"/>
        </w:trPr>
        <w:tc>
          <w:tcPr>
            <w:tcW w:w="4104" w:type="dxa"/>
            <w:vMerge/>
          </w:tcPr>
          <w:p w14:paraId="33433A1C" w14:textId="77777777" w:rsidR="002E37C3" w:rsidRPr="0030093B" w:rsidRDefault="002E37C3" w:rsidP="00CD22CE">
            <w:pPr>
              <w:jc w:val="center"/>
              <w:rPr>
                <w:rFonts w:ascii="Times New Roman" w:eastAsia="Times New Roman" w:hAnsi="Times New Roman" w:cs="Times New Roman"/>
                <w:b/>
                <w:sz w:val="24"/>
                <w:szCs w:val="24"/>
              </w:rPr>
            </w:pPr>
          </w:p>
        </w:tc>
        <w:tc>
          <w:tcPr>
            <w:tcW w:w="6733" w:type="dxa"/>
            <w:tcBorders>
              <w:top w:val="single" w:sz="4" w:space="0" w:color="auto"/>
            </w:tcBorders>
          </w:tcPr>
          <w:p w14:paraId="3519159F" w14:textId="77777777" w:rsidR="002E37C3" w:rsidRPr="004B5F0A" w:rsidRDefault="002E37C3" w:rsidP="002E37C3">
            <w:pPr>
              <w:pStyle w:val="a5"/>
              <w:tabs>
                <w:tab w:val="left" w:pos="317"/>
              </w:tabs>
              <w:ind w:left="34"/>
              <w:jc w:val="both"/>
              <w:rPr>
                <w:rFonts w:ascii="Times New Roman" w:hAnsi="Times New Roman" w:cs="Times New Roman"/>
                <w:b/>
                <w:bCs/>
                <w:sz w:val="24"/>
                <w:szCs w:val="24"/>
              </w:rPr>
            </w:pPr>
            <w:r w:rsidRPr="004B5F0A">
              <w:rPr>
                <w:rFonts w:ascii="Times New Roman" w:hAnsi="Times New Roman" w:cs="Times New Roman"/>
                <w:sz w:val="24"/>
                <w:szCs w:val="24"/>
              </w:rPr>
              <w:t>Întrucât documentul operează cu noțiuni specifice domeniului de poziționare globală, geodeziei și cartografiei, Capitolul II urmează să fie completat cu noțiunile utilizate în textul documentului.</w:t>
            </w:r>
          </w:p>
        </w:tc>
        <w:tc>
          <w:tcPr>
            <w:tcW w:w="4278" w:type="dxa"/>
            <w:tcBorders>
              <w:top w:val="single" w:sz="4" w:space="0" w:color="auto"/>
            </w:tcBorders>
          </w:tcPr>
          <w:p w14:paraId="14338680" w14:textId="6D3903F8" w:rsidR="00AA7F4A" w:rsidRDefault="0032693C" w:rsidP="00AA7F4A">
            <w:pPr>
              <w:jc w:val="center"/>
              <w:rPr>
                <w:rFonts w:ascii="Times New Roman" w:hAnsi="Times New Roman" w:cs="Times New Roman"/>
                <w:bCs/>
                <w:sz w:val="24"/>
                <w:szCs w:val="24"/>
              </w:rPr>
            </w:pPr>
            <w:r>
              <w:rPr>
                <w:rFonts w:ascii="Times New Roman" w:hAnsi="Times New Roman" w:cs="Times New Roman"/>
                <w:b/>
                <w:sz w:val="24"/>
                <w:szCs w:val="24"/>
              </w:rPr>
              <w:t>Nu se</w:t>
            </w:r>
            <w:r w:rsidR="00AA7F4A" w:rsidRPr="0030093B">
              <w:rPr>
                <w:rFonts w:ascii="Times New Roman" w:hAnsi="Times New Roman" w:cs="Times New Roman"/>
                <w:b/>
                <w:sz w:val="24"/>
                <w:szCs w:val="24"/>
              </w:rPr>
              <w:t xml:space="preserve"> acceptă</w:t>
            </w:r>
          </w:p>
          <w:p w14:paraId="1E5F3940" w14:textId="77953DEC" w:rsidR="002E37C3" w:rsidRPr="0030093B" w:rsidRDefault="00AA7F4A" w:rsidP="00AA7F4A">
            <w:pPr>
              <w:jc w:val="both"/>
              <w:rPr>
                <w:rFonts w:ascii="Times New Roman" w:hAnsi="Times New Roman" w:cs="Times New Roman"/>
                <w:bCs/>
                <w:sz w:val="24"/>
                <w:szCs w:val="24"/>
              </w:rPr>
            </w:pPr>
            <w:r w:rsidRPr="00AA7F4A">
              <w:rPr>
                <w:rFonts w:ascii="Times New Roman" w:hAnsi="Times New Roman" w:cs="Times New Roman"/>
                <w:bCs/>
                <w:sz w:val="24"/>
                <w:szCs w:val="24"/>
              </w:rPr>
              <w:t>Obiecția nu se acceptă. Terminologia utilizată în Concept este deja definită prin Legea nr. 778/2001 și actele normative conexe. Introducerea unor definiții suplimentare ar contraveni principiilor tehnicii legislative, prin dublarea și eventuală denaturare a noțiunilor legale existente.</w:t>
            </w:r>
          </w:p>
        </w:tc>
      </w:tr>
      <w:tr w:rsidR="004B5F0A" w:rsidRPr="0030093B" w14:paraId="718DFA51" w14:textId="77777777" w:rsidTr="004B5F0A">
        <w:trPr>
          <w:trHeight w:val="58"/>
          <w:jc w:val="center"/>
        </w:trPr>
        <w:tc>
          <w:tcPr>
            <w:tcW w:w="4104" w:type="dxa"/>
            <w:vMerge/>
          </w:tcPr>
          <w:p w14:paraId="00DB8804"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00FDB84E" w14:textId="27B75710" w:rsidR="004B5F0A" w:rsidRPr="0030093B" w:rsidRDefault="004B5F0A" w:rsidP="00EE6256">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4.</w:t>
            </w:r>
            <w:r>
              <w:rPr>
                <w:rFonts w:ascii="Times New Roman" w:hAnsi="Times New Roman" w:cs="Times New Roman"/>
                <w:sz w:val="24"/>
                <w:szCs w:val="24"/>
              </w:rPr>
              <w:t xml:space="preserve"> </w:t>
            </w:r>
            <w:r w:rsidRPr="004B5F0A">
              <w:rPr>
                <w:rFonts w:ascii="Times New Roman" w:hAnsi="Times New Roman" w:cs="Times New Roman"/>
                <w:sz w:val="24"/>
                <w:szCs w:val="24"/>
              </w:rPr>
              <w:t>Capitolul III urmează să fie intitulat în conformitate cu prevederile Reglementării tehnice menționate supra, și anume „</w:t>
            </w:r>
            <w:bookmarkStart w:id="3" w:name="_Hlk212808510"/>
            <w:r w:rsidR="00667A82" w:rsidRPr="004B5F0A">
              <w:rPr>
                <w:rFonts w:ascii="Times New Roman" w:hAnsi="Times New Roman" w:cs="Times New Roman"/>
                <w:sz w:val="24"/>
                <w:szCs w:val="24"/>
              </w:rPr>
              <w:t>Spațiul</w:t>
            </w:r>
            <w:r w:rsidRPr="004B5F0A">
              <w:rPr>
                <w:rFonts w:ascii="Times New Roman" w:hAnsi="Times New Roman" w:cs="Times New Roman"/>
                <w:sz w:val="24"/>
                <w:szCs w:val="24"/>
              </w:rPr>
              <w:t xml:space="preserve"> </w:t>
            </w:r>
            <w:proofErr w:type="spellStart"/>
            <w:r w:rsidRPr="004B5F0A">
              <w:rPr>
                <w:rFonts w:ascii="Times New Roman" w:hAnsi="Times New Roman" w:cs="Times New Roman"/>
                <w:sz w:val="24"/>
                <w:szCs w:val="24"/>
              </w:rPr>
              <w:t>juridico</w:t>
            </w:r>
            <w:proofErr w:type="spellEnd"/>
            <w:r w:rsidRPr="004B5F0A">
              <w:rPr>
                <w:rFonts w:ascii="Times New Roman" w:hAnsi="Times New Roman" w:cs="Times New Roman"/>
                <w:sz w:val="24"/>
                <w:szCs w:val="24"/>
              </w:rPr>
              <w:t xml:space="preserve">-normativ al </w:t>
            </w:r>
            <w:r w:rsidR="00667A82" w:rsidRPr="004B5F0A">
              <w:rPr>
                <w:rFonts w:ascii="Times New Roman" w:hAnsi="Times New Roman" w:cs="Times New Roman"/>
                <w:sz w:val="24"/>
                <w:szCs w:val="24"/>
              </w:rPr>
              <w:t>funcționării</w:t>
            </w:r>
            <w:r w:rsidRPr="004B5F0A">
              <w:rPr>
                <w:rFonts w:ascii="Times New Roman" w:hAnsi="Times New Roman" w:cs="Times New Roman"/>
                <w:sz w:val="24"/>
                <w:szCs w:val="24"/>
              </w:rPr>
              <w:t xml:space="preserve"> MOLDPOS</w:t>
            </w:r>
            <w:bookmarkEnd w:id="3"/>
            <w:r w:rsidRPr="004B5F0A">
              <w:rPr>
                <w:rFonts w:ascii="Times New Roman" w:hAnsi="Times New Roman" w:cs="Times New Roman"/>
                <w:sz w:val="24"/>
                <w:szCs w:val="24"/>
              </w:rPr>
              <w:t>”.</w:t>
            </w:r>
          </w:p>
        </w:tc>
        <w:tc>
          <w:tcPr>
            <w:tcW w:w="4278" w:type="dxa"/>
          </w:tcPr>
          <w:p w14:paraId="1266D3C7" w14:textId="7AB1AF07" w:rsidR="004B5F0A" w:rsidRDefault="00667A82"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20943A51" w14:textId="71E41CAA" w:rsidR="00667A82" w:rsidRPr="0030093B" w:rsidRDefault="00667A82" w:rsidP="00667A82">
            <w:pPr>
              <w:jc w:val="both"/>
              <w:rPr>
                <w:rFonts w:ascii="Times New Roman" w:hAnsi="Times New Roman" w:cs="Times New Roman"/>
                <w:bCs/>
                <w:sz w:val="24"/>
                <w:szCs w:val="24"/>
              </w:rPr>
            </w:pPr>
            <w:r w:rsidRPr="00667A82">
              <w:rPr>
                <w:rFonts w:ascii="Times New Roman" w:hAnsi="Times New Roman" w:cs="Times New Roman"/>
                <w:bCs/>
                <w:sz w:val="24"/>
                <w:szCs w:val="24"/>
              </w:rPr>
              <w:t xml:space="preserve">Capitolul </w:t>
            </w:r>
            <w:r>
              <w:rPr>
                <w:rFonts w:ascii="Times New Roman" w:hAnsi="Times New Roman" w:cs="Times New Roman"/>
                <w:bCs/>
                <w:sz w:val="24"/>
                <w:szCs w:val="24"/>
              </w:rPr>
              <w:t>a fost</w:t>
            </w:r>
            <w:r w:rsidRPr="00667A82">
              <w:rPr>
                <w:rFonts w:ascii="Times New Roman" w:hAnsi="Times New Roman" w:cs="Times New Roman"/>
                <w:bCs/>
                <w:sz w:val="24"/>
                <w:szCs w:val="24"/>
              </w:rPr>
              <w:t xml:space="preserve"> redenumit în SPAȚIUL JURIDICO-NORMATIV AL FUNCȚIONĂRII MOLDPOS</w:t>
            </w:r>
          </w:p>
        </w:tc>
      </w:tr>
      <w:tr w:rsidR="004B5F0A" w:rsidRPr="0030093B" w14:paraId="33E85DF2" w14:textId="77777777" w:rsidTr="004B5F0A">
        <w:trPr>
          <w:trHeight w:val="203"/>
          <w:jc w:val="center"/>
        </w:trPr>
        <w:tc>
          <w:tcPr>
            <w:tcW w:w="4104" w:type="dxa"/>
            <w:vMerge/>
          </w:tcPr>
          <w:p w14:paraId="54D16FAA"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01B5AD7F" w14:textId="3D20595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5.</w:t>
            </w:r>
            <w:r w:rsidRPr="004B5F0A">
              <w:rPr>
                <w:rFonts w:ascii="Times New Roman" w:eastAsia="Times New Roman" w:hAnsi="Times New Roman" w:cs="Times New Roman"/>
                <w:bCs/>
                <w:sz w:val="24"/>
                <w:szCs w:val="24"/>
              </w:rPr>
              <w:t xml:space="preserve"> Textul de la subpct. 6.4 „Hotărârea Guvernului nr. 201/2017 privind aprobarea Cerințelor  minime obligatorii de securitate cibernetică se va substitui cu textul „</w:t>
            </w:r>
            <w:bookmarkStart w:id="4" w:name="_Hlk213330314"/>
            <w:r w:rsidRPr="004B5F0A">
              <w:rPr>
                <w:rFonts w:ascii="Times New Roman" w:eastAsia="Times New Roman" w:hAnsi="Times New Roman" w:cs="Times New Roman"/>
                <w:bCs/>
                <w:sz w:val="24"/>
                <w:szCs w:val="24"/>
              </w:rPr>
              <w:t>Hotărârea Guvernului nr. 562/2025 cu privire la modul de realizare a obligațiilor de asigurare a securității cibernetice de către furnizorii de servicii în sectoarele critice</w:t>
            </w:r>
            <w:bookmarkEnd w:id="4"/>
            <w:r w:rsidRPr="004B5F0A">
              <w:rPr>
                <w:rFonts w:ascii="Times New Roman" w:eastAsia="Times New Roman" w:hAnsi="Times New Roman" w:cs="Times New Roman"/>
                <w:bCs/>
                <w:sz w:val="24"/>
                <w:szCs w:val="24"/>
              </w:rPr>
              <w:t>.”, deoarece actul normativ la care face trimitere autorul, este unul abrogat.</w:t>
            </w:r>
          </w:p>
        </w:tc>
        <w:tc>
          <w:tcPr>
            <w:tcW w:w="4278" w:type="dxa"/>
            <w:tcBorders>
              <w:bottom w:val="single" w:sz="4" w:space="0" w:color="auto"/>
            </w:tcBorders>
          </w:tcPr>
          <w:p w14:paraId="2EE68E16" w14:textId="77777777" w:rsidR="00667A82" w:rsidRDefault="00667A82" w:rsidP="00667A82">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31CD815B" w14:textId="4E077FF1" w:rsidR="004B5F0A" w:rsidRPr="0030093B" w:rsidRDefault="00667A82" w:rsidP="00667A82">
            <w:pPr>
              <w:jc w:val="both"/>
              <w:rPr>
                <w:rFonts w:ascii="Times New Roman" w:hAnsi="Times New Roman" w:cs="Times New Roman"/>
                <w:bCs/>
                <w:sz w:val="24"/>
                <w:szCs w:val="24"/>
              </w:rPr>
            </w:pPr>
            <w:r>
              <w:rPr>
                <w:rFonts w:ascii="Times New Roman" w:eastAsia="Times New Roman" w:hAnsi="Times New Roman" w:cs="Times New Roman"/>
                <w:bCs/>
                <w:sz w:val="24"/>
                <w:szCs w:val="24"/>
              </w:rPr>
              <w:t>S</w:t>
            </w:r>
            <w:r w:rsidRPr="004B5F0A">
              <w:rPr>
                <w:rFonts w:ascii="Times New Roman" w:eastAsia="Times New Roman" w:hAnsi="Times New Roman" w:cs="Times New Roman"/>
                <w:bCs/>
                <w:sz w:val="24"/>
                <w:szCs w:val="24"/>
              </w:rPr>
              <w:t xml:space="preserve">ubpct. </w:t>
            </w:r>
            <w:r>
              <w:rPr>
                <w:rFonts w:ascii="Times New Roman" w:eastAsia="Times New Roman" w:hAnsi="Times New Roman" w:cs="Times New Roman"/>
                <w:bCs/>
                <w:sz w:val="24"/>
                <w:szCs w:val="24"/>
              </w:rPr>
              <w:t>11</w:t>
            </w:r>
            <w:r w:rsidRPr="004B5F0A">
              <w:rPr>
                <w:rFonts w:ascii="Times New Roman" w:eastAsia="Times New Roman" w:hAnsi="Times New Roman" w:cs="Times New Roman"/>
                <w:bCs/>
                <w:sz w:val="24"/>
                <w:szCs w:val="24"/>
              </w:rPr>
              <w:t>.</w:t>
            </w:r>
            <w:r w:rsidR="00137FE4">
              <w:rPr>
                <w:rFonts w:ascii="Times New Roman" w:eastAsia="Times New Roman" w:hAnsi="Times New Roman" w:cs="Times New Roman"/>
                <w:bCs/>
                <w:sz w:val="24"/>
                <w:szCs w:val="24"/>
              </w:rPr>
              <w:t>1</w:t>
            </w:r>
            <w:r w:rsidRPr="004B5F0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a fost modificat conform obiecției.</w:t>
            </w:r>
          </w:p>
        </w:tc>
      </w:tr>
      <w:tr w:rsidR="004B5F0A" w:rsidRPr="0030093B" w14:paraId="5E17CFCA" w14:textId="77777777" w:rsidTr="004B5F0A">
        <w:trPr>
          <w:trHeight w:val="117"/>
          <w:jc w:val="center"/>
        </w:trPr>
        <w:tc>
          <w:tcPr>
            <w:tcW w:w="4104" w:type="dxa"/>
            <w:vMerge/>
          </w:tcPr>
          <w:p w14:paraId="2881C8E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6C5D1B3" w14:textId="77777777" w:rsidR="004B5F0A"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6.</w:t>
            </w:r>
            <w:r w:rsidRPr="004B5F0A">
              <w:rPr>
                <w:rFonts w:ascii="Times New Roman" w:eastAsia="Times New Roman" w:hAnsi="Times New Roman" w:cs="Times New Roman"/>
                <w:bCs/>
                <w:sz w:val="24"/>
                <w:szCs w:val="24"/>
              </w:rPr>
              <w:t xml:space="preserve"> Capitolul III urmează să fie completat  cu trimiteri la acte normative care reglementează domeniul e-Transformării guvernării, dar totodată stabilesc necesitatea utilizării în spațiul tehnologic a unui sistem informațional nou, a unor sisteme informaționale partajate. Funcționalitățile acestor sisteme informaționale partajate, ar urma să fie reutilizate la dezvoltarea Sistemului Național de Poziționare MOLDPOS.</w:t>
            </w:r>
          </w:p>
          <w:p w14:paraId="16052169" w14:textId="4BC2A55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Cs/>
                <w:sz w:val="24"/>
                <w:szCs w:val="24"/>
              </w:rPr>
              <w:t>Astfel, pct. 6 se va completa după cum urmează: - Legea nr. 142 /2019 cu privire la schimbul de date și interoperabilitate; - Legea nr. 467/2003 cu privire la informatizare și la resursele informaționale de stat; - Strategia de transformare digitală a Republicii Moldova pentru anii 2023-2030, aprobată prin Hotărârea Guvernului nr.650/2023;   - Regulamentul privind modul de ținere a Registrului format de Sistemul informațional „Catalogul semantic”, aprobat prin Hotărârea Guvernului nr.323/2021;  - Hotărârea Guvernului nr.305/2024 cu privire la platforma de găzduire și partajare a documentelor (</w:t>
            </w:r>
            <w:proofErr w:type="spellStart"/>
            <w:r w:rsidRPr="004B5F0A">
              <w:rPr>
                <w:rFonts w:ascii="Times New Roman" w:eastAsia="Times New Roman" w:hAnsi="Times New Roman" w:cs="Times New Roman"/>
                <w:bCs/>
                <w:sz w:val="24"/>
                <w:szCs w:val="24"/>
              </w:rPr>
              <w:t>MDocs</w:t>
            </w:r>
            <w:proofErr w:type="spellEnd"/>
            <w:r w:rsidRPr="004B5F0A">
              <w:rPr>
                <w:rFonts w:ascii="Times New Roman" w:eastAsia="Times New Roman" w:hAnsi="Times New Roman" w:cs="Times New Roman"/>
                <w:bCs/>
                <w:sz w:val="24"/>
                <w:szCs w:val="24"/>
              </w:rPr>
              <w:t>);  - Hotărârea Guvernului nr. 405/2014 privind serviciul electronic guvernamental integrat de semnătură electronica (MSign). - Hotărârea Guvernului nr. 211/2019 privind platforma de interoperabilitate (MConnect).</w:t>
            </w:r>
          </w:p>
        </w:tc>
        <w:tc>
          <w:tcPr>
            <w:tcW w:w="4278" w:type="dxa"/>
            <w:tcBorders>
              <w:top w:val="single" w:sz="4" w:space="0" w:color="auto"/>
              <w:bottom w:val="single" w:sz="4" w:space="0" w:color="auto"/>
            </w:tcBorders>
          </w:tcPr>
          <w:p w14:paraId="54E258A1" w14:textId="03DCDAEC" w:rsidR="00C3256F" w:rsidRDefault="00C3256F" w:rsidP="00C3256F">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r>
              <w:rPr>
                <w:rFonts w:ascii="Times New Roman" w:hAnsi="Times New Roman" w:cs="Times New Roman"/>
                <w:b/>
                <w:sz w:val="24"/>
                <w:szCs w:val="24"/>
              </w:rPr>
              <w:t xml:space="preserve"> parțial</w:t>
            </w:r>
          </w:p>
          <w:p w14:paraId="58A9A8F4" w14:textId="71BFBD00" w:rsidR="00C3256F" w:rsidRDefault="00C3256F" w:rsidP="00C3256F">
            <w:pPr>
              <w:jc w:val="both"/>
              <w:rPr>
                <w:rFonts w:ascii="Times New Roman" w:hAnsi="Times New Roman" w:cs="Times New Roman"/>
                <w:sz w:val="24"/>
                <w:szCs w:val="24"/>
              </w:rPr>
            </w:pPr>
            <w:r w:rsidRPr="00C3256F">
              <w:rPr>
                <w:rFonts w:ascii="Times New Roman" w:hAnsi="Times New Roman" w:cs="Times New Roman"/>
                <w:sz w:val="24"/>
                <w:szCs w:val="24"/>
              </w:rPr>
              <w:t>Urmare a ședin</w:t>
            </w:r>
            <w:r>
              <w:rPr>
                <w:rFonts w:ascii="Times New Roman" w:hAnsi="Times New Roman" w:cs="Times New Roman"/>
                <w:sz w:val="24"/>
                <w:szCs w:val="24"/>
              </w:rPr>
              <w:t>ț</w:t>
            </w:r>
            <w:r w:rsidRPr="00C3256F">
              <w:rPr>
                <w:rFonts w:ascii="Times New Roman" w:hAnsi="Times New Roman" w:cs="Times New Roman"/>
                <w:sz w:val="24"/>
                <w:szCs w:val="24"/>
              </w:rPr>
              <w:t>ei din data de 10.10.2025</w:t>
            </w:r>
            <w:r>
              <w:rPr>
                <w:rFonts w:ascii="Times New Roman" w:hAnsi="Times New Roman" w:cs="Times New Roman"/>
                <w:sz w:val="24"/>
                <w:szCs w:val="24"/>
              </w:rPr>
              <w:t xml:space="preserve"> cu participarea specialiștilor AGCC și AGE au fost discutate anumite subiecte ce vizează sistemul național de poziționare și specificul acestuia astfel că de comun acord sa decis acceptarea parțială a unor propuneri și obiecții.</w:t>
            </w:r>
            <w:r w:rsidRPr="00C3256F">
              <w:rPr>
                <w:rFonts w:ascii="Times New Roman" w:hAnsi="Times New Roman" w:cs="Times New Roman"/>
                <w:sz w:val="24"/>
                <w:szCs w:val="24"/>
              </w:rPr>
              <w:t xml:space="preserve"> </w:t>
            </w:r>
          </w:p>
          <w:p w14:paraId="3D1E8A6F" w14:textId="17321015" w:rsidR="00C3256F" w:rsidRPr="00C3256F" w:rsidRDefault="00C3256F" w:rsidP="00C3256F">
            <w:pPr>
              <w:jc w:val="both"/>
              <w:rPr>
                <w:rFonts w:ascii="Times New Roman" w:hAnsi="Times New Roman" w:cs="Times New Roman"/>
                <w:sz w:val="24"/>
                <w:szCs w:val="24"/>
              </w:rPr>
            </w:pPr>
            <w:r>
              <w:rPr>
                <w:rFonts w:ascii="Times New Roman" w:hAnsi="Times New Roman" w:cs="Times New Roman"/>
                <w:sz w:val="24"/>
                <w:szCs w:val="24"/>
              </w:rPr>
              <w:t>Astfel că au fost acceptate includerea a 2 acte normative indicate la subpct 11.6 și 11.</w:t>
            </w:r>
            <w:r w:rsidR="00137FE4">
              <w:rPr>
                <w:rFonts w:ascii="Times New Roman" w:hAnsi="Times New Roman" w:cs="Times New Roman"/>
                <w:sz w:val="24"/>
                <w:szCs w:val="24"/>
              </w:rPr>
              <w:t>10</w:t>
            </w:r>
            <w:r>
              <w:rPr>
                <w:rFonts w:ascii="Times New Roman" w:hAnsi="Times New Roman" w:cs="Times New Roman"/>
                <w:sz w:val="24"/>
                <w:szCs w:val="24"/>
              </w:rPr>
              <w:t>.</w:t>
            </w:r>
          </w:p>
          <w:p w14:paraId="5DDF644D" w14:textId="77777777" w:rsidR="004B5F0A" w:rsidRPr="0030093B" w:rsidRDefault="004B5F0A" w:rsidP="00AF1148">
            <w:pPr>
              <w:jc w:val="center"/>
              <w:rPr>
                <w:rFonts w:ascii="Times New Roman" w:hAnsi="Times New Roman" w:cs="Times New Roman"/>
                <w:bCs/>
                <w:sz w:val="24"/>
                <w:szCs w:val="24"/>
              </w:rPr>
            </w:pPr>
          </w:p>
        </w:tc>
      </w:tr>
      <w:tr w:rsidR="004B5F0A" w:rsidRPr="0030093B" w14:paraId="2CF9D7F9" w14:textId="77777777" w:rsidTr="004B5F0A">
        <w:trPr>
          <w:trHeight w:val="88"/>
          <w:jc w:val="center"/>
        </w:trPr>
        <w:tc>
          <w:tcPr>
            <w:tcW w:w="4104" w:type="dxa"/>
            <w:vMerge/>
          </w:tcPr>
          <w:p w14:paraId="11EBE3D5"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1902584" w14:textId="3BAD8D0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7.</w:t>
            </w:r>
            <w:r w:rsidRPr="004B5F0A">
              <w:rPr>
                <w:rFonts w:ascii="Times New Roman" w:eastAsia="Times New Roman" w:hAnsi="Times New Roman" w:cs="Times New Roman"/>
                <w:bCs/>
                <w:sz w:val="24"/>
                <w:szCs w:val="24"/>
              </w:rPr>
              <w:t xml:space="preserve"> Proiectul urmează a fi completat cu un Capitol distinct referitor la „Documentele sistemului”, potrivit pct. 2.2.6 din Reglementarea tehnică, cu prezentarea modelelor de documente (de intrare, ieșire și tehnologice) și descrierea acestora, după caz.</w:t>
            </w:r>
          </w:p>
        </w:tc>
        <w:tc>
          <w:tcPr>
            <w:tcW w:w="4278" w:type="dxa"/>
            <w:tcBorders>
              <w:top w:val="single" w:sz="4" w:space="0" w:color="auto"/>
              <w:bottom w:val="single" w:sz="4" w:space="0" w:color="auto"/>
            </w:tcBorders>
          </w:tcPr>
          <w:p w14:paraId="1282DB41" w14:textId="569F4836" w:rsidR="004B5F0A" w:rsidRPr="00C3256F" w:rsidRDefault="0089324E" w:rsidP="00C3256F">
            <w:pPr>
              <w:jc w:val="center"/>
              <w:rPr>
                <w:rFonts w:ascii="Times New Roman" w:hAnsi="Times New Roman" w:cs="Times New Roman"/>
                <w:b/>
                <w:sz w:val="24"/>
                <w:szCs w:val="24"/>
              </w:rPr>
            </w:pPr>
            <w:r>
              <w:rPr>
                <w:rFonts w:ascii="Times New Roman" w:hAnsi="Times New Roman" w:cs="Times New Roman"/>
                <w:b/>
                <w:sz w:val="24"/>
                <w:szCs w:val="24"/>
              </w:rPr>
              <w:t>S</w:t>
            </w:r>
            <w:r w:rsidR="00C3256F" w:rsidRPr="00C3256F">
              <w:rPr>
                <w:rFonts w:ascii="Times New Roman" w:hAnsi="Times New Roman" w:cs="Times New Roman"/>
                <w:b/>
                <w:sz w:val="24"/>
                <w:szCs w:val="24"/>
              </w:rPr>
              <w:t>e acceptă</w:t>
            </w:r>
          </w:p>
          <w:p w14:paraId="31FC0934" w14:textId="7E7264F5" w:rsidR="00C3256F" w:rsidRPr="00C3256F" w:rsidRDefault="0089324E" w:rsidP="00C3256F">
            <w:pPr>
              <w:jc w:val="both"/>
              <w:rPr>
                <w:rFonts w:ascii="Times New Roman" w:hAnsi="Times New Roman" w:cs="Times New Roman"/>
                <w:bCs/>
                <w:sz w:val="24"/>
                <w:szCs w:val="24"/>
              </w:rPr>
            </w:pPr>
            <w:r>
              <w:rPr>
                <w:rFonts w:ascii="Times New Roman" w:hAnsi="Times New Roman" w:cs="Times New Roman"/>
                <w:bCs/>
                <w:sz w:val="24"/>
                <w:szCs w:val="24"/>
              </w:rPr>
              <w:t>Î</w:t>
            </w:r>
            <w:r w:rsidRPr="0089324E">
              <w:rPr>
                <w:rFonts w:ascii="Times New Roman" w:hAnsi="Times New Roman" w:cs="Times New Roman"/>
                <w:bCs/>
                <w:sz w:val="24"/>
                <w:szCs w:val="24"/>
              </w:rPr>
              <w:t>n Concept a fost introdus un capitol distinct (Capitolul VII</w:t>
            </w:r>
            <w:r w:rsidR="00822E9E">
              <w:rPr>
                <w:rFonts w:ascii="Times New Roman" w:hAnsi="Times New Roman" w:cs="Times New Roman"/>
                <w:bCs/>
                <w:sz w:val="24"/>
                <w:szCs w:val="24"/>
              </w:rPr>
              <w:t xml:space="preserve"> </w:t>
            </w:r>
            <w:r w:rsidR="00822E9E" w:rsidRPr="00822E9E">
              <w:rPr>
                <w:rFonts w:ascii="Times New Roman" w:hAnsi="Times New Roman" w:cs="Times New Roman"/>
                <w:bCs/>
                <w:sz w:val="24"/>
                <w:szCs w:val="24"/>
              </w:rPr>
              <w:t>DOCUMENTELE MOLDPOS</w:t>
            </w:r>
            <w:r w:rsidRPr="0089324E">
              <w:rPr>
                <w:rFonts w:ascii="Times New Roman" w:hAnsi="Times New Roman" w:cs="Times New Roman"/>
                <w:bCs/>
                <w:sz w:val="24"/>
                <w:szCs w:val="24"/>
              </w:rPr>
              <w:t>) care descrie documentul de intrare (contractul de prestare a serviciilor) și natura tehnică a datelor transmise în regim M2M ca documente de ieșire.</w:t>
            </w:r>
          </w:p>
        </w:tc>
      </w:tr>
      <w:tr w:rsidR="004B5F0A" w:rsidRPr="0030093B" w14:paraId="104CB51F" w14:textId="77777777" w:rsidTr="004B5F0A">
        <w:trPr>
          <w:trHeight w:val="126"/>
          <w:jc w:val="center"/>
        </w:trPr>
        <w:tc>
          <w:tcPr>
            <w:tcW w:w="4104" w:type="dxa"/>
            <w:vMerge/>
          </w:tcPr>
          <w:p w14:paraId="4EB93076"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18502E6" w14:textId="7FB030A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8.</w:t>
            </w:r>
            <w:r w:rsidRPr="004B5F0A">
              <w:rPr>
                <w:rFonts w:ascii="Times New Roman" w:eastAsia="Times New Roman" w:hAnsi="Times New Roman" w:cs="Times New Roman"/>
                <w:bCs/>
                <w:sz w:val="24"/>
                <w:szCs w:val="24"/>
              </w:rPr>
              <w:t xml:space="preserve"> Este necesară completarea proiectului cu prevederi despre obiectele informaționale și scenariile aferente, în modul prescris de pct.2.2.7 din Reglementarea tehnică</w:t>
            </w:r>
          </w:p>
        </w:tc>
        <w:tc>
          <w:tcPr>
            <w:tcW w:w="4278" w:type="dxa"/>
            <w:tcBorders>
              <w:top w:val="single" w:sz="4" w:space="0" w:color="auto"/>
              <w:bottom w:val="single" w:sz="4" w:space="0" w:color="auto"/>
            </w:tcBorders>
          </w:tcPr>
          <w:p w14:paraId="10FD7A85"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6CCF7D6" w14:textId="26449EB1" w:rsidR="00E75975" w:rsidRPr="00E75975" w:rsidRDefault="00E75975" w:rsidP="00E75975">
            <w:pPr>
              <w:jc w:val="both"/>
              <w:rPr>
                <w:rFonts w:ascii="Times New Roman" w:hAnsi="Times New Roman" w:cs="Times New Roman"/>
                <w:bCs/>
                <w:sz w:val="24"/>
                <w:szCs w:val="24"/>
              </w:rPr>
            </w:pPr>
            <w:r w:rsidRPr="00E75975">
              <w:rPr>
                <w:rFonts w:ascii="Times New Roman" w:hAnsi="Times New Roman" w:cs="Times New Roman"/>
                <w:bCs/>
                <w:sz w:val="24"/>
                <w:szCs w:val="24"/>
              </w:rPr>
              <w:t>A fost completat cu capitolul VI – Funcționarea și administrarea MOLDPOS), care reglementează autentificarea, configurarea echipamentului, accesul la servicii și schimbul automat de date.</w:t>
            </w:r>
          </w:p>
        </w:tc>
      </w:tr>
      <w:tr w:rsidR="004B5F0A" w:rsidRPr="0030093B" w14:paraId="4CD0EF63" w14:textId="77777777" w:rsidTr="004B5F0A">
        <w:trPr>
          <w:trHeight w:val="132"/>
          <w:jc w:val="center"/>
        </w:trPr>
        <w:tc>
          <w:tcPr>
            <w:tcW w:w="4104" w:type="dxa"/>
            <w:vMerge/>
          </w:tcPr>
          <w:p w14:paraId="28F89D79"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64BE0073" w14:textId="39595C48"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9.</w:t>
            </w:r>
            <w:r w:rsidRPr="004B5F0A">
              <w:rPr>
                <w:rFonts w:ascii="Times New Roman" w:eastAsia="Times New Roman" w:hAnsi="Times New Roman" w:cs="Times New Roman"/>
                <w:bCs/>
                <w:sz w:val="24"/>
                <w:szCs w:val="24"/>
              </w:rPr>
              <w:t xml:space="preserve"> Pct. 21 se va completa cu prevederi referitoare la reutilizarea și </w:t>
            </w:r>
            <w:r w:rsidRPr="004B5F0A">
              <w:rPr>
                <w:rFonts w:ascii="Times New Roman" w:eastAsia="Times New Roman" w:hAnsi="Times New Roman" w:cs="Times New Roman"/>
                <w:bCs/>
                <w:sz w:val="24"/>
                <w:szCs w:val="24"/>
              </w:rPr>
              <w:lastRenderedPageBreak/>
              <w:t>interacțiunea cu serviciile electronice guvernamentale: „Serviciul electronic guvernamental integrat de semnătură electronică (MSign) – pentru semnarea documentelor electronice în cadrul utilizării MOLDPOS; „Platforma de interoperabilitate (MConnect) – pentru realizarea schimbului de date dintre MOLDPOS și alte resurse și sisteme informaționale.”</w:t>
            </w:r>
          </w:p>
        </w:tc>
        <w:tc>
          <w:tcPr>
            <w:tcW w:w="4278" w:type="dxa"/>
            <w:tcBorders>
              <w:top w:val="single" w:sz="4" w:space="0" w:color="auto"/>
              <w:bottom w:val="single" w:sz="4" w:space="0" w:color="auto"/>
            </w:tcBorders>
          </w:tcPr>
          <w:p w14:paraId="5C20DBDB" w14:textId="77777777" w:rsidR="00F003AB" w:rsidRPr="00C3256F" w:rsidRDefault="00F003AB" w:rsidP="00F003AB">
            <w:pPr>
              <w:jc w:val="center"/>
              <w:rPr>
                <w:rFonts w:ascii="Times New Roman" w:hAnsi="Times New Roman" w:cs="Times New Roman"/>
                <w:b/>
                <w:sz w:val="24"/>
                <w:szCs w:val="24"/>
              </w:rPr>
            </w:pPr>
            <w:r w:rsidRPr="00C3256F">
              <w:rPr>
                <w:rFonts w:ascii="Times New Roman" w:hAnsi="Times New Roman" w:cs="Times New Roman"/>
                <w:b/>
                <w:sz w:val="24"/>
                <w:szCs w:val="24"/>
              </w:rPr>
              <w:lastRenderedPageBreak/>
              <w:t>Nu se acceptă</w:t>
            </w:r>
          </w:p>
          <w:p w14:paraId="68241F48" w14:textId="3A4999A7" w:rsidR="004B5F0A" w:rsidRPr="0030093B" w:rsidRDefault="00F003AB" w:rsidP="00F003AB">
            <w:pPr>
              <w:jc w:val="both"/>
              <w:rPr>
                <w:rFonts w:ascii="Times New Roman" w:hAnsi="Times New Roman" w:cs="Times New Roman"/>
                <w:bCs/>
                <w:sz w:val="24"/>
                <w:szCs w:val="24"/>
              </w:rPr>
            </w:pPr>
            <w:r w:rsidRPr="00C3256F">
              <w:rPr>
                <w:rFonts w:ascii="Times New Roman" w:hAnsi="Times New Roman" w:cs="Times New Roman"/>
                <w:bCs/>
                <w:sz w:val="24"/>
                <w:szCs w:val="24"/>
              </w:rPr>
              <w:lastRenderedPageBreak/>
              <w:t xml:space="preserve">Agreat în urma ședinței comune din data de </w:t>
            </w:r>
            <w:r w:rsidR="00824D99">
              <w:rPr>
                <w:rFonts w:ascii="Times New Roman" w:hAnsi="Times New Roman" w:cs="Times New Roman"/>
                <w:bCs/>
                <w:sz w:val="24"/>
                <w:szCs w:val="24"/>
              </w:rPr>
              <w:t>24</w:t>
            </w:r>
            <w:r w:rsidRPr="00C3256F">
              <w:rPr>
                <w:rFonts w:ascii="Times New Roman" w:hAnsi="Times New Roman" w:cs="Times New Roman"/>
                <w:bCs/>
                <w:sz w:val="24"/>
                <w:szCs w:val="24"/>
              </w:rPr>
              <w:t>.10.25</w:t>
            </w:r>
          </w:p>
        </w:tc>
      </w:tr>
      <w:tr w:rsidR="004B5F0A" w:rsidRPr="0030093B" w14:paraId="260EAC1A" w14:textId="77777777" w:rsidTr="004B5F0A">
        <w:trPr>
          <w:trHeight w:val="108"/>
          <w:jc w:val="center"/>
        </w:trPr>
        <w:tc>
          <w:tcPr>
            <w:tcW w:w="4104" w:type="dxa"/>
            <w:vMerge/>
          </w:tcPr>
          <w:p w14:paraId="5E4E3B9C"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A51A7EF" w14:textId="2D2F7FE3"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0.</w:t>
            </w:r>
            <w:r w:rsidRPr="004B5F0A">
              <w:rPr>
                <w:rFonts w:ascii="Times New Roman" w:eastAsia="Times New Roman" w:hAnsi="Times New Roman" w:cs="Times New Roman"/>
                <w:bCs/>
                <w:sz w:val="24"/>
                <w:szCs w:val="24"/>
              </w:rPr>
              <w:t xml:space="preserve"> În corelare cu pct.4 din sbp.1) și 2) din Hotărârea Guvernului nr.323/2021 pentru aprobarea Conceptului Sistemului informațional „Catalogul semantic” și a Regulamentului privind modul de ținere a Registrului format de Sistemului informațional „Catalogul semantic”, Capitolul VII se va completa cu următoarea normă:  „În scopul asigurării interoperabilității și a schimbului de date cu alte sisteme și resurse informaționale de stat, Întreprinderea de Stat Institutul de Geodezie, Prospecțiuni Tehnice și Cadastru „INGEOCAD” înregistrează activele semantice utilizate în Sistemul informațional „Catalogul semantic.”.</w:t>
            </w:r>
          </w:p>
        </w:tc>
        <w:tc>
          <w:tcPr>
            <w:tcW w:w="4278" w:type="dxa"/>
            <w:tcBorders>
              <w:top w:val="single" w:sz="4" w:space="0" w:color="auto"/>
              <w:bottom w:val="single" w:sz="4" w:space="0" w:color="auto"/>
            </w:tcBorders>
          </w:tcPr>
          <w:p w14:paraId="66DE6D3C" w14:textId="77777777" w:rsidR="00BC4167" w:rsidRPr="00BC4167" w:rsidRDefault="00BC4167" w:rsidP="00BC4167">
            <w:pPr>
              <w:jc w:val="center"/>
              <w:rPr>
                <w:rFonts w:ascii="Times New Roman" w:hAnsi="Times New Roman" w:cs="Times New Roman"/>
                <w:b/>
                <w:sz w:val="24"/>
                <w:szCs w:val="24"/>
              </w:rPr>
            </w:pPr>
            <w:r w:rsidRPr="00BC4167">
              <w:rPr>
                <w:rFonts w:ascii="Times New Roman" w:hAnsi="Times New Roman" w:cs="Times New Roman"/>
                <w:b/>
                <w:sz w:val="24"/>
                <w:szCs w:val="24"/>
              </w:rPr>
              <w:t>Nu se acceptă</w:t>
            </w:r>
          </w:p>
          <w:p w14:paraId="29A47AFB" w14:textId="1F0CF68A" w:rsidR="004B5F0A" w:rsidRPr="0030093B" w:rsidRDefault="00BC4167" w:rsidP="00BC4167">
            <w:pPr>
              <w:jc w:val="both"/>
              <w:rPr>
                <w:rFonts w:ascii="Times New Roman" w:hAnsi="Times New Roman" w:cs="Times New Roman"/>
                <w:bCs/>
                <w:sz w:val="24"/>
                <w:szCs w:val="24"/>
              </w:rPr>
            </w:pPr>
            <w:r w:rsidRPr="00BC4167">
              <w:rPr>
                <w:rFonts w:ascii="Times New Roman" w:hAnsi="Times New Roman" w:cs="Times New Roman"/>
                <w:bCs/>
                <w:sz w:val="24"/>
                <w:szCs w:val="24"/>
              </w:rPr>
              <w:t xml:space="preserve">Nu este aplicabil pentru MOLDPOS, agreat în urma ședinței din data de </w:t>
            </w:r>
            <w:r w:rsidR="00137FE4">
              <w:rPr>
                <w:rFonts w:ascii="Times New Roman" w:hAnsi="Times New Roman" w:cs="Times New Roman"/>
                <w:bCs/>
                <w:sz w:val="24"/>
                <w:szCs w:val="24"/>
              </w:rPr>
              <w:t>24</w:t>
            </w:r>
            <w:r w:rsidRPr="00BC4167">
              <w:rPr>
                <w:rFonts w:ascii="Times New Roman" w:hAnsi="Times New Roman" w:cs="Times New Roman"/>
                <w:bCs/>
                <w:sz w:val="24"/>
                <w:szCs w:val="24"/>
              </w:rPr>
              <w:t>.10.25</w:t>
            </w:r>
          </w:p>
        </w:tc>
      </w:tr>
      <w:tr w:rsidR="004B5F0A" w:rsidRPr="0030093B" w14:paraId="5B25690F" w14:textId="77777777" w:rsidTr="004B5F0A">
        <w:trPr>
          <w:trHeight w:val="168"/>
          <w:jc w:val="center"/>
        </w:trPr>
        <w:tc>
          <w:tcPr>
            <w:tcW w:w="4104" w:type="dxa"/>
            <w:vMerge/>
          </w:tcPr>
          <w:p w14:paraId="5A831A50"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2955569" w14:textId="121B1DFD"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1.</w:t>
            </w:r>
            <w:r w:rsidRPr="004B5F0A">
              <w:rPr>
                <w:rFonts w:ascii="Times New Roman" w:eastAsia="Times New Roman" w:hAnsi="Times New Roman" w:cs="Times New Roman"/>
                <w:bCs/>
                <w:sz w:val="24"/>
                <w:szCs w:val="24"/>
              </w:rPr>
              <w:t xml:space="preserve"> Capitolul VIII urmează să fie completat cu noi alineate, care să descrie expres mecanismul de autentificare, autorizare, jurnalizare a evenimentelor și audit, astfel încât să fie atinse scopurile specifice de organizare în domeniul securității: „MOLDPOS asigură realizarea următoarelor obiective de securitate: 1) autentificarea – garantează că zonele restricționate ale MOLDPOS vor fi accesibile doar utilizatorilor cu o identitate verificată prin serviciul electronic guvernamental de autentificare și control al accesului (MPass); 2) autorizarea – garantează că utilizatorii autentificați prin serviciul electronic guvernamental de autentificare și control al accesului (MPass) pot accesa serviciile și datele care corespund drepturilor lor de acces. În cadrul MOLDPOS se asigură generarea și păstrarea înregistrărilor de audit ale securității pentru operațiile de prelucrare a datelor cu caracter personal în condițiile cadrului normativ în materie de protecție a datelor cu caracter personal. MOLDPOS va utiliza funcționalitatea de autentificare doar prin intermediul serviciului electronic guvernamental de autentificare și control al accesului (MPass). Utilizatorii MOLDPOS vor fi autorizați să acceseze doar blocurile funcționale și datele pentru care au permisiunile necesare, conform rolurilor fiecăruia. Utilizatorii și </w:t>
            </w:r>
            <w:r w:rsidRPr="004B5F0A">
              <w:rPr>
                <w:rFonts w:ascii="Times New Roman" w:eastAsia="Times New Roman" w:hAnsi="Times New Roman" w:cs="Times New Roman"/>
                <w:bCs/>
                <w:sz w:val="24"/>
                <w:szCs w:val="24"/>
              </w:rPr>
              <w:lastRenderedPageBreak/>
              <w:t>rolurile acestora vor fi gestionate prin intermediul serviciului MPass. MOLDPOS va prelua rolurile utilizatorilor din serviciul electronic guvernamental de autentificare și control al accesului (MPass). O necesitate importantă legată de securitate este necesitatea păstrării înregistrărilor de audit pentru analiza integrității MOLDOS și pentru monitorizarea activității utilizatorilor. MOLDPOS se va baza pe un mecanism de înregistrări de audit dublu (intern și cu utilizarea serviciului electronic guvernamental de jurnalizare (MLog), ce urmează practicile internaționale.”</w:t>
            </w:r>
          </w:p>
        </w:tc>
        <w:tc>
          <w:tcPr>
            <w:tcW w:w="4278" w:type="dxa"/>
            <w:tcBorders>
              <w:top w:val="single" w:sz="4" w:space="0" w:color="auto"/>
              <w:bottom w:val="single" w:sz="4" w:space="0" w:color="auto"/>
            </w:tcBorders>
          </w:tcPr>
          <w:p w14:paraId="0C28CEDC"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65FAA1FE" w14:textId="771C351D" w:rsidR="00F003AB" w:rsidRPr="0030093B" w:rsidRDefault="00BC4167" w:rsidP="00F003AB">
            <w:pPr>
              <w:jc w:val="both"/>
              <w:rPr>
                <w:rFonts w:ascii="Times New Roman" w:hAnsi="Times New Roman" w:cs="Times New Roman"/>
                <w:bCs/>
                <w:sz w:val="24"/>
                <w:szCs w:val="24"/>
              </w:rPr>
            </w:pPr>
            <w:r w:rsidRPr="00BC4167">
              <w:rPr>
                <w:rFonts w:ascii="Times New Roman" w:hAnsi="Times New Roman" w:cs="Times New Roman"/>
                <w:bCs/>
                <w:sz w:val="24"/>
                <w:szCs w:val="24"/>
              </w:rPr>
              <w:t>Conținutul capitolelor a fost comasat și generalizat cu capitolele din concept</w:t>
            </w:r>
            <w:r>
              <w:rPr>
                <w:rFonts w:ascii="Times New Roman" w:hAnsi="Times New Roman" w:cs="Times New Roman"/>
                <w:bCs/>
                <w:sz w:val="24"/>
                <w:szCs w:val="24"/>
              </w:rPr>
              <w:t xml:space="preserve"> conform obiecțiilor de la pct. 12 din prezentul Aviz.</w:t>
            </w:r>
          </w:p>
        </w:tc>
      </w:tr>
      <w:tr w:rsidR="004B5F0A" w:rsidRPr="0030093B" w14:paraId="31EB25C9" w14:textId="77777777" w:rsidTr="004B5F0A">
        <w:trPr>
          <w:trHeight w:val="132"/>
          <w:jc w:val="center"/>
        </w:trPr>
        <w:tc>
          <w:tcPr>
            <w:tcW w:w="4104" w:type="dxa"/>
            <w:vMerge/>
          </w:tcPr>
          <w:p w14:paraId="6CD007F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15A8D7D" w14:textId="77777777" w:rsidR="004B5F0A" w:rsidRPr="004B5F0A" w:rsidRDefault="004B5F0A" w:rsidP="00CA3347">
            <w:pPr>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 xml:space="preserve">La proiectul Regulamentului: </w:t>
            </w:r>
          </w:p>
          <w:p w14:paraId="03CE826C" w14:textId="6B7B3985"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2</w:t>
            </w:r>
            <w:r w:rsidRPr="004B5F0A">
              <w:rPr>
                <w:rFonts w:ascii="Times New Roman" w:eastAsia="Times New Roman" w:hAnsi="Times New Roman" w:cs="Times New Roman"/>
                <w:bCs/>
                <w:sz w:val="24"/>
                <w:szCs w:val="24"/>
              </w:rPr>
              <w:t xml:space="preserve">. Conținutul Capitolelor VII și VIII urmează să se regăsească în proiectul Conceptului. Prin urmare, acestea vor fi excluse din proiectul Regulamentului și transferate în proiectul Conceptului.  </w:t>
            </w:r>
          </w:p>
        </w:tc>
        <w:tc>
          <w:tcPr>
            <w:tcW w:w="4278" w:type="dxa"/>
            <w:tcBorders>
              <w:top w:val="single" w:sz="4" w:space="0" w:color="auto"/>
              <w:bottom w:val="single" w:sz="4" w:space="0" w:color="auto"/>
            </w:tcBorders>
          </w:tcPr>
          <w:p w14:paraId="7681F07C" w14:textId="77777777" w:rsidR="004B5F0A" w:rsidRPr="00F003AB" w:rsidRDefault="00F003AB" w:rsidP="00AF1148">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246E2E18" w14:textId="633FD01B" w:rsidR="00F003AB"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Conținutul capitolelor a fost comasat și generalizat cu capitolele din concept.</w:t>
            </w:r>
          </w:p>
        </w:tc>
      </w:tr>
      <w:tr w:rsidR="00C977D7" w:rsidRPr="0030093B" w14:paraId="2D010E63" w14:textId="77777777" w:rsidTr="00C977D7">
        <w:trPr>
          <w:trHeight w:val="1304"/>
          <w:jc w:val="center"/>
        </w:trPr>
        <w:tc>
          <w:tcPr>
            <w:tcW w:w="4104" w:type="dxa"/>
            <w:vMerge/>
          </w:tcPr>
          <w:p w14:paraId="74BFC0EF" w14:textId="77777777" w:rsidR="00C977D7" w:rsidRPr="0030093B" w:rsidRDefault="00C977D7" w:rsidP="00C8688A">
            <w:pPr>
              <w:jc w:val="center"/>
              <w:rPr>
                <w:rFonts w:ascii="Times New Roman" w:eastAsia="Times New Roman" w:hAnsi="Times New Roman" w:cs="Times New Roman"/>
                <w:b/>
                <w:sz w:val="24"/>
                <w:szCs w:val="24"/>
              </w:rPr>
            </w:pPr>
          </w:p>
        </w:tc>
        <w:tc>
          <w:tcPr>
            <w:tcW w:w="6733" w:type="dxa"/>
            <w:tcBorders>
              <w:top w:val="single" w:sz="4" w:space="0" w:color="auto"/>
            </w:tcBorders>
          </w:tcPr>
          <w:p w14:paraId="7A0B2638" w14:textId="77777777" w:rsidR="00C977D7" w:rsidRDefault="00C977D7"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3.</w:t>
            </w:r>
            <w:r w:rsidRPr="004B5F0A">
              <w:rPr>
                <w:rFonts w:ascii="Times New Roman" w:eastAsia="Times New Roman" w:hAnsi="Times New Roman" w:cs="Times New Roman"/>
                <w:bCs/>
                <w:sz w:val="24"/>
                <w:szCs w:val="24"/>
              </w:rPr>
              <w:t xml:space="preserve"> Proiectul Regulamentului se va completa cu prevederi ce țin de „completare și radiere a datelor și procedura de interacțiune cu furnizorii de date” în conformitate cu prevederile art. 76 alin. (2) lit. c) din Legea nr. 467/2003 cu privire la informatizare și resursele informaționale de stat.</w:t>
            </w:r>
          </w:p>
          <w:p w14:paraId="7B597706" w14:textId="2319B4E4" w:rsidR="00C977D7" w:rsidRPr="0030093B" w:rsidRDefault="00C977D7" w:rsidP="00CA3347">
            <w:pPr>
              <w:jc w:val="both"/>
              <w:rPr>
                <w:rFonts w:ascii="Times New Roman" w:eastAsia="Times New Roman" w:hAnsi="Times New Roman" w:cs="Times New Roman"/>
                <w:bCs/>
                <w:sz w:val="24"/>
                <w:szCs w:val="24"/>
              </w:rPr>
            </w:pPr>
          </w:p>
        </w:tc>
        <w:tc>
          <w:tcPr>
            <w:tcW w:w="4278" w:type="dxa"/>
            <w:tcBorders>
              <w:top w:val="single" w:sz="4" w:space="0" w:color="auto"/>
            </w:tcBorders>
          </w:tcPr>
          <w:p w14:paraId="6D728D6B" w14:textId="77777777" w:rsidR="00F003AB" w:rsidRPr="00F003AB" w:rsidRDefault="00F003AB" w:rsidP="00F003AB">
            <w:pPr>
              <w:jc w:val="center"/>
              <w:rPr>
                <w:rFonts w:ascii="Times New Roman" w:hAnsi="Times New Roman" w:cs="Times New Roman"/>
                <w:b/>
                <w:sz w:val="24"/>
                <w:szCs w:val="24"/>
              </w:rPr>
            </w:pPr>
            <w:r w:rsidRPr="00F003AB">
              <w:rPr>
                <w:rFonts w:ascii="Times New Roman" w:hAnsi="Times New Roman" w:cs="Times New Roman"/>
                <w:b/>
                <w:sz w:val="24"/>
                <w:szCs w:val="24"/>
              </w:rPr>
              <w:t>Nu se acceptă</w:t>
            </w:r>
          </w:p>
          <w:p w14:paraId="32381818" w14:textId="600ED317" w:rsidR="00C977D7"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Nu este aplicabil pentru MOLDPOS, a</w:t>
            </w:r>
            <w:r w:rsidRPr="00F003AB">
              <w:rPr>
                <w:rFonts w:ascii="Times New Roman" w:hAnsi="Times New Roman" w:cs="Times New Roman"/>
                <w:bCs/>
                <w:sz w:val="24"/>
                <w:szCs w:val="24"/>
              </w:rPr>
              <w:t xml:space="preserve">great în urma ședinței din data de </w:t>
            </w:r>
            <w:r w:rsidR="00137FE4">
              <w:rPr>
                <w:rFonts w:ascii="Times New Roman" w:hAnsi="Times New Roman" w:cs="Times New Roman"/>
                <w:bCs/>
                <w:sz w:val="24"/>
                <w:szCs w:val="24"/>
              </w:rPr>
              <w:t>24</w:t>
            </w:r>
            <w:r w:rsidRPr="00F003AB">
              <w:rPr>
                <w:rFonts w:ascii="Times New Roman" w:hAnsi="Times New Roman" w:cs="Times New Roman"/>
                <w:bCs/>
                <w:sz w:val="24"/>
                <w:szCs w:val="24"/>
              </w:rPr>
              <w:t>.10.25</w:t>
            </w:r>
          </w:p>
        </w:tc>
      </w:tr>
      <w:tr w:rsidR="00752193" w:rsidRPr="0030093B" w14:paraId="5A76C706" w14:textId="77777777" w:rsidTr="00752193">
        <w:trPr>
          <w:trHeight w:val="450"/>
          <w:jc w:val="center"/>
        </w:trPr>
        <w:tc>
          <w:tcPr>
            <w:tcW w:w="15115" w:type="dxa"/>
            <w:gridSpan w:val="3"/>
            <w:vAlign w:val="center"/>
          </w:tcPr>
          <w:p w14:paraId="7E068059" w14:textId="33C50494" w:rsidR="00752193" w:rsidRPr="0030093B" w:rsidRDefault="00752193" w:rsidP="00752193">
            <w:pPr>
              <w:jc w:val="center"/>
              <w:rPr>
                <w:rFonts w:ascii="Times New Roman" w:hAnsi="Times New Roman" w:cs="Times New Roman"/>
                <w:bCs/>
                <w:sz w:val="24"/>
                <w:szCs w:val="24"/>
              </w:rPr>
            </w:pPr>
          </w:p>
        </w:tc>
      </w:tr>
      <w:tr w:rsidR="00752193" w:rsidRPr="0030093B" w14:paraId="75B73AB5" w14:textId="77777777" w:rsidTr="00752193">
        <w:trPr>
          <w:trHeight w:val="450"/>
          <w:jc w:val="center"/>
        </w:trPr>
        <w:tc>
          <w:tcPr>
            <w:tcW w:w="15115" w:type="dxa"/>
            <w:gridSpan w:val="3"/>
            <w:vAlign w:val="center"/>
          </w:tcPr>
          <w:p w14:paraId="2B22EBA7" w14:textId="284D78D6" w:rsidR="00752193" w:rsidRPr="0030093B" w:rsidRDefault="00752193" w:rsidP="00E17C22">
            <w:pPr>
              <w:jc w:val="center"/>
              <w:rPr>
                <w:rFonts w:ascii="Times New Roman" w:hAnsi="Times New Roman" w:cs="Times New Roman"/>
                <w:bCs/>
                <w:sz w:val="24"/>
                <w:szCs w:val="24"/>
              </w:rPr>
            </w:pPr>
          </w:p>
        </w:tc>
      </w:tr>
      <w:tr w:rsidR="00DB03E0" w:rsidRPr="0030093B" w14:paraId="7EE3C4CB" w14:textId="77777777" w:rsidTr="004B5F0A">
        <w:trPr>
          <w:trHeight w:val="450"/>
          <w:jc w:val="center"/>
        </w:trPr>
        <w:tc>
          <w:tcPr>
            <w:tcW w:w="4104" w:type="dxa"/>
            <w:vMerge w:val="restart"/>
          </w:tcPr>
          <w:p w14:paraId="16474D00" w14:textId="7DE20346" w:rsidR="00DB03E0" w:rsidRPr="0030093B" w:rsidRDefault="00DB03E0" w:rsidP="007F6E30">
            <w:pPr>
              <w:jc w:val="center"/>
              <w:rPr>
                <w:rFonts w:ascii="Times New Roman" w:eastAsia="Times New Roman" w:hAnsi="Times New Roman" w:cs="Times New Roman"/>
                <w:b/>
                <w:sz w:val="24"/>
                <w:szCs w:val="24"/>
              </w:rPr>
            </w:pPr>
          </w:p>
        </w:tc>
        <w:tc>
          <w:tcPr>
            <w:tcW w:w="6733" w:type="dxa"/>
          </w:tcPr>
          <w:p w14:paraId="4861BB76" w14:textId="5D2C0C55" w:rsidR="00DB03E0" w:rsidRPr="0030093B" w:rsidRDefault="00DB03E0" w:rsidP="00106A6C">
            <w:pPr>
              <w:pStyle w:val="a5"/>
              <w:tabs>
                <w:tab w:val="left" w:pos="317"/>
              </w:tabs>
              <w:ind w:left="-18"/>
              <w:jc w:val="both"/>
              <w:rPr>
                <w:rFonts w:ascii="Times New Roman" w:eastAsia="Times New Roman" w:hAnsi="Times New Roman" w:cs="Times New Roman"/>
                <w:b/>
                <w:sz w:val="24"/>
                <w:szCs w:val="24"/>
              </w:rPr>
            </w:pPr>
          </w:p>
        </w:tc>
        <w:tc>
          <w:tcPr>
            <w:tcW w:w="4278" w:type="dxa"/>
          </w:tcPr>
          <w:p w14:paraId="68617C20" w14:textId="77777777" w:rsidR="00DB03E0" w:rsidRPr="0030093B" w:rsidRDefault="00DB03E0" w:rsidP="00752193">
            <w:pPr>
              <w:jc w:val="center"/>
              <w:rPr>
                <w:rFonts w:ascii="Times New Roman" w:hAnsi="Times New Roman" w:cs="Times New Roman"/>
                <w:bCs/>
                <w:sz w:val="24"/>
                <w:szCs w:val="24"/>
              </w:rPr>
            </w:pPr>
          </w:p>
        </w:tc>
      </w:tr>
      <w:tr w:rsidR="00DB03E0" w:rsidRPr="0030093B" w14:paraId="6A1FB719" w14:textId="77777777" w:rsidTr="004B5F0A">
        <w:trPr>
          <w:trHeight w:val="450"/>
          <w:jc w:val="center"/>
        </w:trPr>
        <w:tc>
          <w:tcPr>
            <w:tcW w:w="4104" w:type="dxa"/>
            <w:vMerge/>
          </w:tcPr>
          <w:p w14:paraId="0D1A031A" w14:textId="77777777" w:rsidR="00DB03E0" w:rsidRPr="0030093B" w:rsidRDefault="00DB03E0" w:rsidP="00752193">
            <w:pPr>
              <w:jc w:val="center"/>
              <w:rPr>
                <w:rFonts w:ascii="Times New Roman" w:eastAsia="Times New Roman" w:hAnsi="Times New Roman" w:cs="Times New Roman"/>
                <w:b/>
                <w:sz w:val="24"/>
                <w:szCs w:val="24"/>
              </w:rPr>
            </w:pPr>
          </w:p>
        </w:tc>
        <w:tc>
          <w:tcPr>
            <w:tcW w:w="6733" w:type="dxa"/>
          </w:tcPr>
          <w:p w14:paraId="39F5BAF0" w14:textId="62A491EF" w:rsidR="00DB03E0" w:rsidRPr="0030093B" w:rsidRDefault="00DB03E0" w:rsidP="007F6E30">
            <w:pPr>
              <w:pStyle w:val="a5"/>
              <w:tabs>
                <w:tab w:val="left" w:pos="317"/>
              </w:tabs>
              <w:ind w:left="-18"/>
              <w:jc w:val="both"/>
              <w:rPr>
                <w:rFonts w:ascii="Times New Roman" w:eastAsia="Times New Roman" w:hAnsi="Times New Roman" w:cs="Times New Roman"/>
                <w:b/>
                <w:sz w:val="24"/>
                <w:szCs w:val="24"/>
              </w:rPr>
            </w:pPr>
          </w:p>
        </w:tc>
        <w:tc>
          <w:tcPr>
            <w:tcW w:w="4278" w:type="dxa"/>
          </w:tcPr>
          <w:p w14:paraId="23114F66" w14:textId="77777777" w:rsidR="00DB03E0" w:rsidRPr="0030093B" w:rsidRDefault="00DB03E0" w:rsidP="00752193">
            <w:pPr>
              <w:jc w:val="center"/>
              <w:rPr>
                <w:rFonts w:ascii="Times New Roman" w:hAnsi="Times New Roman" w:cs="Times New Roman"/>
                <w:bCs/>
                <w:sz w:val="24"/>
                <w:szCs w:val="24"/>
              </w:rPr>
            </w:pPr>
          </w:p>
        </w:tc>
      </w:tr>
    </w:tbl>
    <w:p w14:paraId="0509DF26" w14:textId="77777777" w:rsidR="00DF3429" w:rsidRPr="0030093B" w:rsidRDefault="00DF3429" w:rsidP="009B0389">
      <w:pPr>
        <w:spacing w:line="240" w:lineRule="auto"/>
        <w:ind w:firstLine="567"/>
        <w:jc w:val="center"/>
        <w:rPr>
          <w:rFonts w:ascii="Times New Roman" w:hAnsi="Times New Roman" w:cs="Times New Roman"/>
          <w:b/>
          <w:sz w:val="28"/>
          <w:szCs w:val="28"/>
        </w:rPr>
      </w:pPr>
    </w:p>
    <w:sectPr w:rsidR="00DF3429" w:rsidRPr="0030093B" w:rsidSect="00D470A6">
      <w:headerReference w:type="default" r:id="rId8"/>
      <w:pgSz w:w="16838" w:h="11906"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9F1F" w14:textId="77777777" w:rsidR="00EC6818" w:rsidRDefault="00EC6818" w:rsidP="00D470A6">
      <w:pPr>
        <w:spacing w:after="0" w:line="240" w:lineRule="auto"/>
      </w:pPr>
      <w:r>
        <w:separator/>
      </w:r>
    </w:p>
  </w:endnote>
  <w:endnote w:type="continuationSeparator" w:id="0">
    <w:p w14:paraId="3AEB5C2B" w14:textId="77777777" w:rsidR="00EC6818" w:rsidRDefault="00EC6818"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5033" w14:textId="77777777" w:rsidR="00EC6818" w:rsidRDefault="00EC6818" w:rsidP="00D470A6">
      <w:pPr>
        <w:spacing w:after="0" w:line="240" w:lineRule="auto"/>
      </w:pPr>
      <w:r>
        <w:separator/>
      </w:r>
    </w:p>
  </w:footnote>
  <w:footnote w:type="continuationSeparator" w:id="0">
    <w:p w14:paraId="1106DF31" w14:textId="77777777" w:rsidR="00EC6818" w:rsidRDefault="00EC6818" w:rsidP="00D4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95703"/>
      <w:docPartObj>
        <w:docPartGallery w:val="Page Numbers (Top of Page)"/>
        <w:docPartUnique/>
      </w:docPartObj>
    </w:sdtPr>
    <w:sdtContent>
      <w:p w14:paraId="382220BE" w14:textId="21DFF39A" w:rsidR="00200229" w:rsidRDefault="00200229">
        <w:pPr>
          <w:pStyle w:val="a7"/>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672270">
    <w:abstractNumId w:val="16"/>
  </w:num>
  <w:num w:numId="2" w16cid:durableId="84351588">
    <w:abstractNumId w:val="18"/>
  </w:num>
  <w:num w:numId="3" w16cid:durableId="1031030354">
    <w:abstractNumId w:val="15"/>
  </w:num>
  <w:num w:numId="4" w16cid:durableId="116141041">
    <w:abstractNumId w:val="11"/>
  </w:num>
  <w:num w:numId="5" w16cid:durableId="2106729547">
    <w:abstractNumId w:val="8"/>
  </w:num>
  <w:num w:numId="6" w16cid:durableId="1415664142">
    <w:abstractNumId w:val="19"/>
  </w:num>
  <w:num w:numId="7" w16cid:durableId="133254793">
    <w:abstractNumId w:val="9"/>
  </w:num>
  <w:num w:numId="8" w16cid:durableId="504326862">
    <w:abstractNumId w:val="2"/>
  </w:num>
  <w:num w:numId="9" w16cid:durableId="820385940">
    <w:abstractNumId w:val="6"/>
  </w:num>
  <w:num w:numId="10" w16cid:durableId="323554162">
    <w:abstractNumId w:val="20"/>
  </w:num>
  <w:num w:numId="11" w16cid:durableId="1144272089">
    <w:abstractNumId w:val="5"/>
  </w:num>
  <w:num w:numId="12" w16cid:durableId="2017229516">
    <w:abstractNumId w:val="13"/>
  </w:num>
  <w:num w:numId="13" w16cid:durableId="1536117529">
    <w:abstractNumId w:val="0"/>
  </w:num>
  <w:num w:numId="14" w16cid:durableId="337659223">
    <w:abstractNumId w:val="3"/>
  </w:num>
  <w:num w:numId="15" w16cid:durableId="1606813032">
    <w:abstractNumId w:val="17"/>
  </w:num>
  <w:num w:numId="16" w16cid:durableId="848981221">
    <w:abstractNumId w:val="4"/>
  </w:num>
  <w:num w:numId="17" w16cid:durableId="504247816">
    <w:abstractNumId w:val="21"/>
  </w:num>
  <w:num w:numId="18" w16cid:durableId="594170590">
    <w:abstractNumId w:val="7"/>
  </w:num>
  <w:num w:numId="19" w16cid:durableId="1696270887">
    <w:abstractNumId w:val="14"/>
  </w:num>
  <w:num w:numId="20" w16cid:durableId="178128132">
    <w:abstractNumId w:val="12"/>
  </w:num>
  <w:num w:numId="21" w16cid:durableId="460270477">
    <w:abstractNumId w:val="1"/>
  </w:num>
  <w:num w:numId="22" w16cid:durableId="6726559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63"/>
    <w:rsid w:val="00001BCE"/>
    <w:rsid w:val="000024D2"/>
    <w:rsid w:val="00003684"/>
    <w:rsid w:val="00003D83"/>
    <w:rsid w:val="00005377"/>
    <w:rsid w:val="000105CC"/>
    <w:rsid w:val="00012955"/>
    <w:rsid w:val="00012D22"/>
    <w:rsid w:val="00012F6F"/>
    <w:rsid w:val="00014BDB"/>
    <w:rsid w:val="0001531C"/>
    <w:rsid w:val="00015E3D"/>
    <w:rsid w:val="0001607D"/>
    <w:rsid w:val="000164B9"/>
    <w:rsid w:val="0002162A"/>
    <w:rsid w:val="00026149"/>
    <w:rsid w:val="0002690D"/>
    <w:rsid w:val="00026F29"/>
    <w:rsid w:val="00030A8E"/>
    <w:rsid w:val="0003254A"/>
    <w:rsid w:val="00032FA3"/>
    <w:rsid w:val="00042EAD"/>
    <w:rsid w:val="000444EF"/>
    <w:rsid w:val="00045CA3"/>
    <w:rsid w:val="000463E2"/>
    <w:rsid w:val="0005242C"/>
    <w:rsid w:val="00052456"/>
    <w:rsid w:val="000556FC"/>
    <w:rsid w:val="00055A96"/>
    <w:rsid w:val="00057A67"/>
    <w:rsid w:val="00061F45"/>
    <w:rsid w:val="00061F59"/>
    <w:rsid w:val="000620E7"/>
    <w:rsid w:val="00062818"/>
    <w:rsid w:val="0006367E"/>
    <w:rsid w:val="000657F3"/>
    <w:rsid w:val="00066B3C"/>
    <w:rsid w:val="000700FA"/>
    <w:rsid w:val="00071586"/>
    <w:rsid w:val="0007298E"/>
    <w:rsid w:val="00072CD5"/>
    <w:rsid w:val="00074C0F"/>
    <w:rsid w:val="00074D48"/>
    <w:rsid w:val="000769AE"/>
    <w:rsid w:val="00077EFE"/>
    <w:rsid w:val="00083096"/>
    <w:rsid w:val="000871C7"/>
    <w:rsid w:val="00087FE1"/>
    <w:rsid w:val="000920C1"/>
    <w:rsid w:val="00093856"/>
    <w:rsid w:val="00095AC4"/>
    <w:rsid w:val="00097334"/>
    <w:rsid w:val="00097350"/>
    <w:rsid w:val="000B3CF0"/>
    <w:rsid w:val="000B4D74"/>
    <w:rsid w:val="000C0EF6"/>
    <w:rsid w:val="000C2F1E"/>
    <w:rsid w:val="000C302C"/>
    <w:rsid w:val="000C7BC7"/>
    <w:rsid w:val="000D0A14"/>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3F1C"/>
    <w:rsid w:val="00104941"/>
    <w:rsid w:val="001049B4"/>
    <w:rsid w:val="00105262"/>
    <w:rsid w:val="00106741"/>
    <w:rsid w:val="00106A6C"/>
    <w:rsid w:val="00107287"/>
    <w:rsid w:val="001113D6"/>
    <w:rsid w:val="00113EB0"/>
    <w:rsid w:val="00113FF8"/>
    <w:rsid w:val="001144B7"/>
    <w:rsid w:val="00117D04"/>
    <w:rsid w:val="00121F72"/>
    <w:rsid w:val="00122012"/>
    <w:rsid w:val="0012205B"/>
    <w:rsid w:val="00124164"/>
    <w:rsid w:val="00125E8D"/>
    <w:rsid w:val="00135BDC"/>
    <w:rsid w:val="00135FC5"/>
    <w:rsid w:val="00137B62"/>
    <w:rsid w:val="00137FE4"/>
    <w:rsid w:val="00140E67"/>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2BDC"/>
    <w:rsid w:val="00172CD1"/>
    <w:rsid w:val="001736AF"/>
    <w:rsid w:val="00173E48"/>
    <w:rsid w:val="00175966"/>
    <w:rsid w:val="00176242"/>
    <w:rsid w:val="00177080"/>
    <w:rsid w:val="0017770E"/>
    <w:rsid w:val="001823E7"/>
    <w:rsid w:val="0018385E"/>
    <w:rsid w:val="001845E4"/>
    <w:rsid w:val="00186996"/>
    <w:rsid w:val="001874D4"/>
    <w:rsid w:val="0019077F"/>
    <w:rsid w:val="001972F4"/>
    <w:rsid w:val="001A28A5"/>
    <w:rsid w:val="001A74BC"/>
    <w:rsid w:val="001B0B8B"/>
    <w:rsid w:val="001B0FF0"/>
    <w:rsid w:val="001B1E94"/>
    <w:rsid w:val="001B2A6A"/>
    <w:rsid w:val="001B545E"/>
    <w:rsid w:val="001C0D22"/>
    <w:rsid w:val="001C1BA2"/>
    <w:rsid w:val="001C38B2"/>
    <w:rsid w:val="001C393B"/>
    <w:rsid w:val="001C42A3"/>
    <w:rsid w:val="001C4AB3"/>
    <w:rsid w:val="001C7870"/>
    <w:rsid w:val="001D2607"/>
    <w:rsid w:val="001D26FF"/>
    <w:rsid w:val="001D3242"/>
    <w:rsid w:val="001D6E61"/>
    <w:rsid w:val="001D7014"/>
    <w:rsid w:val="001D70A6"/>
    <w:rsid w:val="001E0FAE"/>
    <w:rsid w:val="001E1EFE"/>
    <w:rsid w:val="001E2443"/>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585B"/>
    <w:rsid w:val="002166F4"/>
    <w:rsid w:val="00216D85"/>
    <w:rsid w:val="002177BE"/>
    <w:rsid w:val="002208C4"/>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2A63"/>
    <w:rsid w:val="00252E03"/>
    <w:rsid w:val="0025477B"/>
    <w:rsid w:val="00255848"/>
    <w:rsid w:val="00257D1D"/>
    <w:rsid w:val="00260127"/>
    <w:rsid w:val="00263F15"/>
    <w:rsid w:val="002640B7"/>
    <w:rsid w:val="00265970"/>
    <w:rsid w:val="00266770"/>
    <w:rsid w:val="00273E7B"/>
    <w:rsid w:val="00275095"/>
    <w:rsid w:val="0028462C"/>
    <w:rsid w:val="0028688B"/>
    <w:rsid w:val="00291A2B"/>
    <w:rsid w:val="00291F32"/>
    <w:rsid w:val="00296C9D"/>
    <w:rsid w:val="00297375"/>
    <w:rsid w:val="00297895"/>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4A45"/>
    <w:rsid w:val="002D63A6"/>
    <w:rsid w:val="002D68A8"/>
    <w:rsid w:val="002D6923"/>
    <w:rsid w:val="002D6A1B"/>
    <w:rsid w:val="002E3314"/>
    <w:rsid w:val="002E37C3"/>
    <w:rsid w:val="002E451B"/>
    <w:rsid w:val="002E7085"/>
    <w:rsid w:val="002F1A6C"/>
    <w:rsid w:val="002F3CDD"/>
    <w:rsid w:val="0030093B"/>
    <w:rsid w:val="003012A7"/>
    <w:rsid w:val="0030764F"/>
    <w:rsid w:val="003142D8"/>
    <w:rsid w:val="00314643"/>
    <w:rsid w:val="003152E8"/>
    <w:rsid w:val="00315879"/>
    <w:rsid w:val="00316199"/>
    <w:rsid w:val="00320DAF"/>
    <w:rsid w:val="00320E17"/>
    <w:rsid w:val="003213BE"/>
    <w:rsid w:val="00321E76"/>
    <w:rsid w:val="0032693C"/>
    <w:rsid w:val="00326D82"/>
    <w:rsid w:val="00327498"/>
    <w:rsid w:val="00331695"/>
    <w:rsid w:val="00332081"/>
    <w:rsid w:val="003333E5"/>
    <w:rsid w:val="00335DDB"/>
    <w:rsid w:val="00335ED6"/>
    <w:rsid w:val="00335F88"/>
    <w:rsid w:val="003364B3"/>
    <w:rsid w:val="003378C1"/>
    <w:rsid w:val="00337D65"/>
    <w:rsid w:val="00340060"/>
    <w:rsid w:val="003400A9"/>
    <w:rsid w:val="00345DD2"/>
    <w:rsid w:val="00345DEC"/>
    <w:rsid w:val="00347460"/>
    <w:rsid w:val="00353237"/>
    <w:rsid w:val="003571D3"/>
    <w:rsid w:val="003629A1"/>
    <w:rsid w:val="00362E8D"/>
    <w:rsid w:val="00364352"/>
    <w:rsid w:val="00366EEC"/>
    <w:rsid w:val="00370354"/>
    <w:rsid w:val="00374D25"/>
    <w:rsid w:val="003773CA"/>
    <w:rsid w:val="003777C0"/>
    <w:rsid w:val="00380193"/>
    <w:rsid w:val="00380400"/>
    <w:rsid w:val="00383EFA"/>
    <w:rsid w:val="0038547B"/>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5112"/>
    <w:rsid w:val="003E656F"/>
    <w:rsid w:val="003F10A7"/>
    <w:rsid w:val="003F2104"/>
    <w:rsid w:val="003F38BB"/>
    <w:rsid w:val="003F3AC0"/>
    <w:rsid w:val="003F5597"/>
    <w:rsid w:val="003F5725"/>
    <w:rsid w:val="003F6663"/>
    <w:rsid w:val="003F6920"/>
    <w:rsid w:val="00405237"/>
    <w:rsid w:val="00411A1B"/>
    <w:rsid w:val="00412AB6"/>
    <w:rsid w:val="004137BE"/>
    <w:rsid w:val="00413E2A"/>
    <w:rsid w:val="004147B8"/>
    <w:rsid w:val="00414D40"/>
    <w:rsid w:val="00415771"/>
    <w:rsid w:val="00420239"/>
    <w:rsid w:val="004205EB"/>
    <w:rsid w:val="00420C96"/>
    <w:rsid w:val="00420F29"/>
    <w:rsid w:val="00422F78"/>
    <w:rsid w:val="00427946"/>
    <w:rsid w:val="004304E0"/>
    <w:rsid w:val="004307E4"/>
    <w:rsid w:val="004376ED"/>
    <w:rsid w:val="004379A8"/>
    <w:rsid w:val="00440668"/>
    <w:rsid w:val="004434CD"/>
    <w:rsid w:val="00443765"/>
    <w:rsid w:val="00446F81"/>
    <w:rsid w:val="004519D3"/>
    <w:rsid w:val="00452156"/>
    <w:rsid w:val="00454165"/>
    <w:rsid w:val="00454907"/>
    <w:rsid w:val="00456685"/>
    <w:rsid w:val="00456C4D"/>
    <w:rsid w:val="00456FCB"/>
    <w:rsid w:val="004578BD"/>
    <w:rsid w:val="00463E49"/>
    <w:rsid w:val="00463FE0"/>
    <w:rsid w:val="004661E6"/>
    <w:rsid w:val="004710CF"/>
    <w:rsid w:val="00471ADF"/>
    <w:rsid w:val="00471CA5"/>
    <w:rsid w:val="0047314E"/>
    <w:rsid w:val="004731C9"/>
    <w:rsid w:val="0047356B"/>
    <w:rsid w:val="00474F7D"/>
    <w:rsid w:val="0047657D"/>
    <w:rsid w:val="00476D35"/>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B2AFC"/>
    <w:rsid w:val="004B5F0A"/>
    <w:rsid w:val="004B75C3"/>
    <w:rsid w:val="004B7D80"/>
    <w:rsid w:val="004C0B94"/>
    <w:rsid w:val="004C0DC0"/>
    <w:rsid w:val="004C1FDB"/>
    <w:rsid w:val="004C2521"/>
    <w:rsid w:val="004C2CC0"/>
    <w:rsid w:val="004C2DBC"/>
    <w:rsid w:val="004C3B76"/>
    <w:rsid w:val="004C4E05"/>
    <w:rsid w:val="004C5622"/>
    <w:rsid w:val="004C6817"/>
    <w:rsid w:val="004C6989"/>
    <w:rsid w:val="004D0299"/>
    <w:rsid w:val="004D07FB"/>
    <w:rsid w:val="004D1845"/>
    <w:rsid w:val="004D2775"/>
    <w:rsid w:val="004D2AA1"/>
    <w:rsid w:val="004D43D4"/>
    <w:rsid w:val="004D65BD"/>
    <w:rsid w:val="004E312F"/>
    <w:rsid w:val="004E43D3"/>
    <w:rsid w:val="004E47D5"/>
    <w:rsid w:val="004E6C38"/>
    <w:rsid w:val="004F2560"/>
    <w:rsid w:val="004F2C86"/>
    <w:rsid w:val="004F2E2E"/>
    <w:rsid w:val="004F3586"/>
    <w:rsid w:val="004F37CB"/>
    <w:rsid w:val="004F4DC5"/>
    <w:rsid w:val="004F5C80"/>
    <w:rsid w:val="004F61BA"/>
    <w:rsid w:val="00502EF0"/>
    <w:rsid w:val="0050634E"/>
    <w:rsid w:val="00510C64"/>
    <w:rsid w:val="00513849"/>
    <w:rsid w:val="0051639D"/>
    <w:rsid w:val="005204C5"/>
    <w:rsid w:val="005205AD"/>
    <w:rsid w:val="005205BA"/>
    <w:rsid w:val="005221AF"/>
    <w:rsid w:val="00523516"/>
    <w:rsid w:val="00524FA3"/>
    <w:rsid w:val="00526FF6"/>
    <w:rsid w:val="005270AB"/>
    <w:rsid w:val="00527FC1"/>
    <w:rsid w:val="00533662"/>
    <w:rsid w:val="00534A2E"/>
    <w:rsid w:val="005353D3"/>
    <w:rsid w:val="00536FA7"/>
    <w:rsid w:val="00537FE1"/>
    <w:rsid w:val="00540246"/>
    <w:rsid w:val="005415DC"/>
    <w:rsid w:val="00542D96"/>
    <w:rsid w:val="0054664E"/>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7203"/>
    <w:rsid w:val="005A15B0"/>
    <w:rsid w:val="005A24BF"/>
    <w:rsid w:val="005A450C"/>
    <w:rsid w:val="005A486B"/>
    <w:rsid w:val="005A6152"/>
    <w:rsid w:val="005A6FAC"/>
    <w:rsid w:val="005A7763"/>
    <w:rsid w:val="005B1618"/>
    <w:rsid w:val="005B487B"/>
    <w:rsid w:val="005B4FBA"/>
    <w:rsid w:val="005B5064"/>
    <w:rsid w:val="005B63D2"/>
    <w:rsid w:val="005B6F8E"/>
    <w:rsid w:val="005B72BE"/>
    <w:rsid w:val="005C0488"/>
    <w:rsid w:val="005C43FE"/>
    <w:rsid w:val="005C4FB1"/>
    <w:rsid w:val="005C552A"/>
    <w:rsid w:val="005D271D"/>
    <w:rsid w:val="005D3A94"/>
    <w:rsid w:val="005D5BFF"/>
    <w:rsid w:val="005D7925"/>
    <w:rsid w:val="005E0BF0"/>
    <w:rsid w:val="005E3AD5"/>
    <w:rsid w:val="005E3E9D"/>
    <w:rsid w:val="005E61F9"/>
    <w:rsid w:val="005F17CC"/>
    <w:rsid w:val="005F296B"/>
    <w:rsid w:val="005F2A2B"/>
    <w:rsid w:val="005F2AA2"/>
    <w:rsid w:val="005F3079"/>
    <w:rsid w:val="005F59EB"/>
    <w:rsid w:val="005F621D"/>
    <w:rsid w:val="006007ED"/>
    <w:rsid w:val="006011DD"/>
    <w:rsid w:val="0060294F"/>
    <w:rsid w:val="00602BAD"/>
    <w:rsid w:val="00603C4E"/>
    <w:rsid w:val="00604322"/>
    <w:rsid w:val="006045FC"/>
    <w:rsid w:val="00604940"/>
    <w:rsid w:val="00612AB9"/>
    <w:rsid w:val="0061488F"/>
    <w:rsid w:val="00616BBB"/>
    <w:rsid w:val="00621E8A"/>
    <w:rsid w:val="006223C0"/>
    <w:rsid w:val="00622BBE"/>
    <w:rsid w:val="00622D8A"/>
    <w:rsid w:val="0062400D"/>
    <w:rsid w:val="0062486D"/>
    <w:rsid w:val="00624BA3"/>
    <w:rsid w:val="006250FC"/>
    <w:rsid w:val="00625654"/>
    <w:rsid w:val="006257B1"/>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88D"/>
    <w:rsid w:val="00666E0E"/>
    <w:rsid w:val="00667A82"/>
    <w:rsid w:val="00667E60"/>
    <w:rsid w:val="00672A02"/>
    <w:rsid w:val="00673172"/>
    <w:rsid w:val="00674945"/>
    <w:rsid w:val="006760D8"/>
    <w:rsid w:val="00681EF0"/>
    <w:rsid w:val="006855BF"/>
    <w:rsid w:val="006860A9"/>
    <w:rsid w:val="00686A4D"/>
    <w:rsid w:val="00687D86"/>
    <w:rsid w:val="00692BC6"/>
    <w:rsid w:val="00692F74"/>
    <w:rsid w:val="00693E4F"/>
    <w:rsid w:val="00693F32"/>
    <w:rsid w:val="00694657"/>
    <w:rsid w:val="00696B0B"/>
    <w:rsid w:val="006976D0"/>
    <w:rsid w:val="006A0946"/>
    <w:rsid w:val="006A0B3A"/>
    <w:rsid w:val="006A49AD"/>
    <w:rsid w:val="006A758A"/>
    <w:rsid w:val="006B1B55"/>
    <w:rsid w:val="006B1EC4"/>
    <w:rsid w:val="006B412A"/>
    <w:rsid w:val="006B48AD"/>
    <w:rsid w:val="006B5503"/>
    <w:rsid w:val="006B5B75"/>
    <w:rsid w:val="006B64DE"/>
    <w:rsid w:val="006B7028"/>
    <w:rsid w:val="006C06F2"/>
    <w:rsid w:val="006C2A8A"/>
    <w:rsid w:val="006C2BF5"/>
    <w:rsid w:val="006C3967"/>
    <w:rsid w:val="006C5196"/>
    <w:rsid w:val="006C6520"/>
    <w:rsid w:val="006C7896"/>
    <w:rsid w:val="006D0820"/>
    <w:rsid w:val="006D0AEE"/>
    <w:rsid w:val="006D2668"/>
    <w:rsid w:val="006D2E6D"/>
    <w:rsid w:val="006D369F"/>
    <w:rsid w:val="006D7D28"/>
    <w:rsid w:val="006D7D62"/>
    <w:rsid w:val="006E135C"/>
    <w:rsid w:val="006E4E2F"/>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1779"/>
    <w:rsid w:val="007124BD"/>
    <w:rsid w:val="0072053F"/>
    <w:rsid w:val="00722A33"/>
    <w:rsid w:val="00724475"/>
    <w:rsid w:val="007246D9"/>
    <w:rsid w:val="00724C72"/>
    <w:rsid w:val="00725961"/>
    <w:rsid w:val="0073110B"/>
    <w:rsid w:val="00731EB6"/>
    <w:rsid w:val="00731ECD"/>
    <w:rsid w:val="0073462E"/>
    <w:rsid w:val="007357B9"/>
    <w:rsid w:val="00742DED"/>
    <w:rsid w:val="00743725"/>
    <w:rsid w:val="007446C7"/>
    <w:rsid w:val="007475A9"/>
    <w:rsid w:val="00752193"/>
    <w:rsid w:val="00755B05"/>
    <w:rsid w:val="00757F03"/>
    <w:rsid w:val="0076059A"/>
    <w:rsid w:val="00760FC2"/>
    <w:rsid w:val="00763680"/>
    <w:rsid w:val="00765499"/>
    <w:rsid w:val="00766A59"/>
    <w:rsid w:val="00766E8B"/>
    <w:rsid w:val="007672C3"/>
    <w:rsid w:val="00770259"/>
    <w:rsid w:val="007707A3"/>
    <w:rsid w:val="00772475"/>
    <w:rsid w:val="007731C5"/>
    <w:rsid w:val="00774D79"/>
    <w:rsid w:val="00775A43"/>
    <w:rsid w:val="00775B2A"/>
    <w:rsid w:val="00777D23"/>
    <w:rsid w:val="00777FE5"/>
    <w:rsid w:val="00780964"/>
    <w:rsid w:val="00781AD3"/>
    <w:rsid w:val="00783DA4"/>
    <w:rsid w:val="00786C29"/>
    <w:rsid w:val="007905B1"/>
    <w:rsid w:val="00790BB0"/>
    <w:rsid w:val="007941B6"/>
    <w:rsid w:val="00794FF7"/>
    <w:rsid w:val="00795ECD"/>
    <w:rsid w:val="00797720"/>
    <w:rsid w:val="007A1B66"/>
    <w:rsid w:val="007A25AF"/>
    <w:rsid w:val="007A34F6"/>
    <w:rsid w:val="007A39EB"/>
    <w:rsid w:val="007A4F83"/>
    <w:rsid w:val="007B2A77"/>
    <w:rsid w:val="007B4465"/>
    <w:rsid w:val="007B6129"/>
    <w:rsid w:val="007B6A34"/>
    <w:rsid w:val="007B6A4F"/>
    <w:rsid w:val="007C066C"/>
    <w:rsid w:val="007C2D01"/>
    <w:rsid w:val="007C611C"/>
    <w:rsid w:val="007C77D4"/>
    <w:rsid w:val="007D42AD"/>
    <w:rsid w:val="007D49F3"/>
    <w:rsid w:val="007D4E81"/>
    <w:rsid w:val="007E0344"/>
    <w:rsid w:val="007E3498"/>
    <w:rsid w:val="007E5677"/>
    <w:rsid w:val="007E5857"/>
    <w:rsid w:val="007E66C3"/>
    <w:rsid w:val="007F27B7"/>
    <w:rsid w:val="007F44F5"/>
    <w:rsid w:val="007F6E30"/>
    <w:rsid w:val="007F7927"/>
    <w:rsid w:val="00800F90"/>
    <w:rsid w:val="008014F1"/>
    <w:rsid w:val="00802404"/>
    <w:rsid w:val="0080346F"/>
    <w:rsid w:val="00804738"/>
    <w:rsid w:val="00810B9D"/>
    <w:rsid w:val="0081158E"/>
    <w:rsid w:val="00812BD1"/>
    <w:rsid w:val="008149A6"/>
    <w:rsid w:val="00817EB8"/>
    <w:rsid w:val="00820619"/>
    <w:rsid w:val="00822E9E"/>
    <w:rsid w:val="00824D99"/>
    <w:rsid w:val="00825CE2"/>
    <w:rsid w:val="00830FE7"/>
    <w:rsid w:val="00831115"/>
    <w:rsid w:val="00832512"/>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C5F"/>
    <w:rsid w:val="00860442"/>
    <w:rsid w:val="00865054"/>
    <w:rsid w:val="00870CD9"/>
    <w:rsid w:val="00871649"/>
    <w:rsid w:val="00872D88"/>
    <w:rsid w:val="008737C4"/>
    <w:rsid w:val="0087444B"/>
    <w:rsid w:val="008756FD"/>
    <w:rsid w:val="008800A0"/>
    <w:rsid w:val="008805B3"/>
    <w:rsid w:val="008819B3"/>
    <w:rsid w:val="0088297D"/>
    <w:rsid w:val="008855B2"/>
    <w:rsid w:val="00886B73"/>
    <w:rsid w:val="00887EDF"/>
    <w:rsid w:val="0089324E"/>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457C"/>
    <w:rsid w:val="008D605F"/>
    <w:rsid w:val="008D663E"/>
    <w:rsid w:val="008D7B01"/>
    <w:rsid w:val="008E04A4"/>
    <w:rsid w:val="008E2ED8"/>
    <w:rsid w:val="008E420D"/>
    <w:rsid w:val="008E457B"/>
    <w:rsid w:val="008E52A4"/>
    <w:rsid w:val="008E697F"/>
    <w:rsid w:val="008F395D"/>
    <w:rsid w:val="008F724E"/>
    <w:rsid w:val="00900DC1"/>
    <w:rsid w:val="00902A7B"/>
    <w:rsid w:val="00905772"/>
    <w:rsid w:val="00910518"/>
    <w:rsid w:val="00912787"/>
    <w:rsid w:val="00912BE2"/>
    <w:rsid w:val="00912E64"/>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D61"/>
    <w:rsid w:val="0094603A"/>
    <w:rsid w:val="00950667"/>
    <w:rsid w:val="0095196D"/>
    <w:rsid w:val="00952239"/>
    <w:rsid w:val="009548FF"/>
    <w:rsid w:val="00955AAC"/>
    <w:rsid w:val="009601D1"/>
    <w:rsid w:val="00960810"/>
    <w:rsid w:val="00961B93"/>
    <w:rsid w:val="009650CC"/>
    <w:rsid w:val="009671F0"/>
    <w:rsid w:val="0096770D"/>
    <w:rsid w:val="009751E4"/>
    <w:rsid w:val="0097553B"/>
    <w:rsid w:val="00977272"/>
    <w:rsid w:val="0097764F"/>
    <w:rsid w:val="00980AE9"/>
    <w:rsid w:val="00981696"/>
    <w:rsid w:val="00981AF2"/>
    <w:rsid w:val="009820A5"/>
    <w:rsid w:val="00982DA9"/>
    <w:rsid w:val="00983020"/>
    <w:rsid w:val="0099093A"/>
    <w:rsid w:val="009918E6"/>
    <w:rsid w:val="00992044"/>
    <w:rsid w:val="0099237E"/>
    <w:rsid w:val="00993413"/>
    <w:rsid w:val="009A00A9"/>
    <w:rsid w:val="009A01D1"/>
    <w:rsid w:val="009A5B4E"/>
    <w:rsid w:val="009A5CE7"/>
    <w:rsid w:val="009A7E18"/>
    <w:rsid w:val="009A7E1C"/>
    <w:rsid w:val="009B0389"/>
    <w:rsid w:val="009B0C45"/>
    <w:rsid w:val="009B1439"/>
    <w:rsid w:val="009B1C47"/>
    <w:rsid w:val="009B4006"/>
    <w:rsid w:val="009B62E1"/>
    <w:rsid w:val="009B69CA"/>
    <w:rsid w:val="009B7444"/>
    <w:rsid w:val="009C4266"/>
    <w:rsid w:val="009C792A"/>
    <w:rsid w:val="009D0EB3"/>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E6030"/>
    <w:rsid w:val="009F3FED"/>
    <w:rsid w:val="009F4365"/>
    <w:rsid w:val="009F6D72"/>
    <w:rsid w:val="009F7A2C"/>
    <w:rsid w:val="009F7F1C"/>
    <w:rsid w:val="00A02A01"/>
    <w:rsid w:val="00A033D7"/>
    <w:rsid w:val="00A05A28"/>
    <w:rsid w:val="00A07C57"/>
    <w:rsid w:val="00A10FAF"/>
    <w:rsid w:val="00A113F5"/>
    <w:rsid w:val="00A114DD"/>
    <w:rsid w:val="00A12F60"/>
    <w:rsid w:val="00A13054"/>
    <w:rsid w:val="00A15CEB"/>
    <w:rsid w:val="00A16802"/>
    <w:rsid w:val="00A16A5E"/>
    <w:rsid w:val="00A1764C"/>
    <w:rsid w:val="00A21D87"/>
    <w:rsid w:val="00A25239"/>
    <w:rsid w:val="00A3053F"/>
    <w:rsid w:val="00A322B3"/>
    <w:rsid w:val="00A32EAB"/>
    <w:rsid w:val="00A3505B"/>
    <w:rsid w:val="00A35335"/>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86C"/>
    <w:rsid w:val="00A61A57"/>
    <w:rsid w:val="00A61CC4"/>
    <w:rsid w:val="00A6253A"/>
    <w:rsid w:val="00A62A72"/>
    <w:rsid w:val="00A67C33"/>
    <w:rsid w:val="00A70DA4"/>
    <w:rsid w:val="00A71D41"/>
    <w:rsid w:val="00A726F2"/>
    <w:rsid w:val="00A72DCD"/>
    <w:rsid w:val="00A74078"/>
    <w:rsid w:val="00A777A9"/>
    <w:rsid w:val="00A77F05"/>
    <w:rsid w:val="00A82332"/>
    <w:rsid w:val="00A84EA1"/>
    <w:rsid w:val="00A869E4"/>
    <w:rsid w:val="00A8748E"/>
    <w:rsid w:val="00A93DF4"/>
    <w:rsid w:val="00A97AAD"/>
    <w:rsid w:val="00AA2086"/>
    <w:rsid w:val="00AA765D"/>
    <w:rsid w:val="00AA7F4A"/>
    <w:rsid w:val="00AA7F6A"/>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5D7B"/>
    <w:rsid w:val="00AF6633"/>
    <w:rsid w:val="00AF690C"/>
    <w:rsid w:val="00AF7560"/>
    <w:rsid w:val="00AF7F4A"/>
    <w:rsid w:val="00B017FC"/>
    <w:rsid w:val="00B03706"/>
    <w:rsid w:val="00B04B1F"/>
    <w:rsid w:val="00B0524C"/>
    <w:rsid w:val="00B10CB8"/>
    <w:rsid w:val="00B11717"/>
    <w:rsid w:val="00B12F05"/>
    <w:rsid w:val="00B135CD"/>
    <w:rsid w:val="00B137C4"/>
    <w:rsid w:val="00B138C6"/>
    <w:rsid w:val="00B14559"/>
    <w:rsid w:val="00B15D4D"/>
    <w:rsid w:val="00B2140A"/>
    <w:rsid w:val="00B22DDF"/>
    <w:rsid w:val="00B2307C"/>
    <w:rsid w:val="00B23570"/>
    <w:rsid w:val="00B25391"/>
    <w:rsid w:val="00B274D0"/>
    <w:rsid w:val="00B31AF5"/>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541D1"/>
    <w:rsid w:val="00B542F3"/>
    <w:rsid w:val="00B5534A"/>
    <w:rsid w:val="00B561E4"/>
    <w:rsid w:val="00B56B68"/>
    <w:rsid w:val="00B60DBC"/>
    <w:rsid w:val="00B625B3"/>
    <w:rsid w:val="00B62FEC"/>
    <w:rsid w:val="00B633C8"/>
    <w:rsid w:val="00B64B7D"/>
    <w:rsid w:val="00B65382"/>
    <w:rsid w:val="00B705DC"/>
    <w:rsid w:val="00B71789"/>
    <w:rsid w:val="00B7414F"/>
    <w:rsid w:val="00B74A4A"/>
    <w:rsid w:val="00B75E05"/>
    <w:rsid w:val="00B768DD"/>
    <w:rsid w:val="00B76A4C"/>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5918"/>
    <w:rsid w:val="00B96F8B"/>
    <w:rsid w:val="00BA0710"/>
    <w:rsid w:val="00BA125D"/>
    <w:rsid w:val="00BA25E0"/>
    <w:rsid w:val="00BA361C"/>
    <w:rsid w:val="00BA639E"/>
    <w:rsid w:val="00BB0B6C"/>
    <w:rsid w:val="00BB4E9F"/>
    <w:rsid w:val="00BB6AC3"/>
    <w:rsid w:val="00BB732E"/>
    <w:rsid w:val="00BC302E"/>
    <w:rsid w:val="00BC3EB6"/>
    <w:rsid w:val="00BC4167"/>
    <w:rsid w:val="00BC4214"/>
    <w:rsid w:val="00BC6162"/>
    <w:rsid w:val="00BC70BE"/>
    <w:rsid w:val="00BD0247"/>
    <w:rsid w:val="00BD1511"/>
    <w:rsid w:val="00BD1549"/>
    <w:rsid w:val="00BD1C55"/>
    <w:rsid w:val="00BD26F0"/>
    <w:rsid w:val="00BE2CFF"/>
    <w:rsid w:val="00BE4D5A"/>
    <w:rsid w:val="00BE78FA"/>
    <w:rsid w:val="00BF201F"/>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256F"/>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80E"/>
    <w:rsid w:val="00C53BE3"/>
    <w:rsid w:val="00C54364"/>
    <w:rsid w:val="00C54628"/>
    <w:rsid w:val="00C556CA"/>
    <w:rsid w:val="00C55CD4"/>
    <w:rsid w:val="00C57733"/>
    <w:rsid w:val="00C577A5"/>
    <w:rsid w:val="00C60FA1"/>
    <w:rsid w:val="00C6181A"/>
    <w:rsid w:val="00C618FC"/>
    <w:rsid w:val="00C6238C"/>
    <w:rsid w:val="00C63823"/>
    <w:rsid w:val="00C63FC3"/>
    <w:rsid w:val="00C64814"/>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977D7"/>
    <w:rsid w:val="00CA3347"/>
    <w:rsid w:val="00CA45EE"/>
    <w:rsid w:val="00CA532D"/>
    <w:rsid w:val="00CA6C57"/>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E5FD1"/>
    <w:rsid w:val="00CF0305"/>
    <w:rsid w:val="00CF42D1"/>
    <w:rsid w:val="00CF4D28"/>
    <w:rsid w:val="00CF5DCE"/>
    <w:rsid w:val="00CF63C4"/>
    <w:rsid w:val="00CF665B"/>
    <w:rsid w:val="00D010CC"/>
    <w:rsid w:val="00D04271"/>
    <w:rsid w:val="00D048EA"/>
    <w:rsid w:val="00D056DA"/>
    <w:rsid w:val="00D06B40"/>
    <w:rsid w:val="00D07846"/>
    <w:rsid w:val="00D1269B"/>
    <w:rsid w:val="00D14699"/>
    <w:rsid w:val="00D1700E"/>
    <w:rsid w:val="00D1786B"/>
    <w:rsid w:val="00D17D85"/>
    <w:rsid w:val="00D23EA3"/>
    <w:rsid w:val="00D25594"/>
    <w:rsid w:val="00D278AF"/>
    <w:rsid w:val="00D30216"/>
    <w:rsid w:val="00D309F7"/>
    <w:rsid w:val="00D30C6F"/>
    <w:rsid w:val="00D34018"/>
    <w:rsid w:val="00D37D58"/>
    <w:rsid w:val="00D401A8"/>
    <w:rsid w:val="00D417FA"/>
    <w:rsid w:val="00D4241E"/>
    <w:rsid w:val="00D42579"/>
    <w:rsid w:val="00D42765"/>
    <w:rsid w:val="00D43BE3"/>
    <w:rsid w:val="00D442EF"/>
    <w:rsid w:val="00D44731"/>
    <w:rsid w:val="00D45379"/>
    <w:rsid w:val="00D454B9"/>
    <w:rsid w:val="00D46205"/>
    <w:rsid w:val="00D46EA3"/>
    <w:rsid w:val="00D470A6"/>
    <w:rsid w:val="00D47AF3"/>
    <w:rsid w:val="00D5409C"/>
    <w:rsid w:val="00D5666E"/>
    <w:rsid w:val="00D6270C"/>
    <w:rsid w:val="00D62B87"/>
    <w:rsid w:val="00D63900"/>
    <w:rsid w:val="00D67D40"/>
    <w:rsid w:val="00D74EE5"/>
    <w:rsid w:val="00D770D8"/>
    <w:rsid w:val="00D8044D"/>
    <w:rsid w:val="00D81AC1"/>
    <w:rsid w:val="00D83681"/>
    <w:rsid w:val="00D83E21"/>
    <w:rsid w:val="00D84E9D"/>
    <w:rsid w:val="00D86264"/>
    <w:rsid w:val="00D90753"/>
    <w:rsid w:val="00D912E8"/>
    <w:rsid w:val="00D918B3"/>
    <w:rsid w:val="00D91CCB"/>
    <w:rsid w:val="00D92EEC"/>
    <w:rsid w:val="00D9457F"/>
    <w:rsid w:val="00D9485E"/>
    <w:rsid w:val="00D96249"/>
    <w:rsid w:val="00DA0E9A"/>
    <w:rsid w:val="00DA1BD5"/>
    <w:rsid w:val="00DA2758"/>
    <w:rsid w:val="00DA3C68"/>
    <w:rsid w:val="00DA6C39"/>
    <w:rsid w:val="00DA7E39"/>
    <w:rsid w:val="00DB03E0"/>
    <w:rsid w:val="00DB07C8"/>
    <w:rsid w:val="00DB1FCB"/>
    <w:rsid w:val="00DC0398"/>
    <w:rsid w:val="00DC2253"/>
    <w:rsid w:val="00DC5152"/>
    <w:rsid w:val="00DD179F"/>
    <w:rsid w:val="00DD6B1F"/>
    <w:rsid w:val="00DD74DE"/>
    <w:rsid w:val="00DE15DB"/>
    <w:rsid w:val="00DE18E4"/>
    <w:rsid w:val="00DE2E9D"/>
    <w:rsid w:val="00DE34FF"/>
    <w:rsid w:val="00DE6270"/>
    <w:rsid w:val="00DE72E0"/>
    <w:rsid w:val="00DF0EC2"/>
    <w:rsid w:val="00DF26B1"/>
    <w:rsid w:val="00DF3429"/>
    <w:rsid w:val="00DF3618"/>
    <w:rsid w:val="00DF533B"/>
    <w:rsid w:val="00E0078C"/>
    <w:rsid w:val="00E02F5D"/>
    <w:rsid w:val="00E0369C"/>
    <w:rsid w:val="00E04A0F"/>
    <w:rsid w:val="00E05B3E"/>
    <w:rsid w:val="00E05F83"/>
    <w:rsid w:val="00E066D1"/>
    <w:rsid w:val="00E06F41"/>
    <w:rsid w:val="00E06F46"/>
    <w:rsid w:val="00E079D3"/>
    <w:rsid w:val="00E07E59"/>
    <w:rsid w:val="00E101BB"/>
    <w:rsid w:val="00E11B1B"/>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F03"/>
    <w:rsid w:val="00E55953"/>
    <w:rsid w:val="00E569C1"/>
    <w:rsid w:val="00E60B92"/>
    <w:rsid w:val="00E6169F"/>
    <w:rsid w:val="00E61A7C"/>
    <w:rsid w:val="00E63C40"/>
    <w:rsid w:val="00E6555F"/>
    <w:rsid w:val="00E656BA"/>
    <w:rsid w:val="00E719DC"/>
    <w:rsid w:val="00E7510F"/>
    <w:rsid w:val="00E751A3"/>
    <w:rsid w:val="00E75975"/>
    <w:rsid w:val="00E80482"/>
    <w:rsid w:val="00E80826"/>
    <w:rsid w:val="00E80902"/>
    <w:rsid w:val="00E80CFC"/>
    <w:rsid w:val="00E824DA"/>
    <w:rsid w:val="00E830DB"/>
    <w:rsid w:val="00E85DDE"/>
    <w:rsid w:val="00E86FA3"/>
    <w:rsid w:val="00E9016A"/>
    <w:rsid w:val="00E913D4"/>
    <w:rsid w:val="00E9207B"/>
    <w:rsid w:val="00E93138"/>
    <w:rsid w:val="00E9325B"/>
    <w:rsid w:val="00E95866"/>
    <w:rsid w:val="00EA3874"/>
    <w:rsid w:val="00EA43E0"/>
    <w:rsid w:val="00EA4684"/>
    <w:rsid w:val="00EB0434"/>
    <w:rsid w:val="00EC0A8A"/>
    <w:rsid w:val="00EC0D88"/>
    <w:rsid w:val="00EC6225"/>
    <w:rsid w:val="00EC6818"/>
    <w:rsid w:val="00EC79F1"/>
    <w:rsid w:val="00ED0587"/>
    <w:rsid w:val="00ED1288"/>
    <w:rsid w:val="00ED1B17"/>
    <w:rsid w:val="00ED2FEB"/>
    <w:rsid w:val="00ED4056"/>
    <w:rsid w:val="00ED5B4E"/>
    <w:rsid w:val="00ED641F"/>
    <w:rsid w:val="00ED648C"/>
    <w:rsid w:val="00EE3E85"/>
    <w:rsid w:val="00EE4D0B"/>
    <w:rsid w:val="00EE4D73"/>
    <w:rsid w:val="00EE6170"/>
    <w:rsid w:val="00EE6256"/>
    <w:rsid w:val="00EF1131"/>
    <w:rsid w:val="00EF121F"/>
    <w:rsid w:val="00EF1A95"/>
    <w:rsid w:val="00EF39AD"/>
    <w:rsid w:val="00EF3C75"/>
    <w:rsid w:val="00F003AB"/>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2018E"/>
    <w:rsid w:val="00F207D0"/>
    <w:rsid w:val="00F24CF8"/>
    <w:rsid w:val="00F25D43"/>
    <w:rsid w:val="00F30DE4"/>
    <w:rsid w:val="00F342FF"/>
    <w:rsid w:val="00F34636"/>
    <w:rsid w:val="00F34711"/>
    <w:rsid w:val="00F3489D"/>
    <w:rsid w:val="00F34ECA"/>
    <w:rsid w:val="00F366DE"/>
    <w:rsid w:val="00F370AF"/>
    <w:rsid w:val="00F37C22"/>
    <w:rsid w:val="00F409C2"/>
    <w:rsid w:val="00F43265"/>
    <w:rsid w:val="00F441F4"/>
    <w:rsid w:val="00F4584C"/>
    <w:rsid w:val="00F4727E"/>
    <w:rsid w:val="00F51B82"/>
    <w:rsid w:val="00F52985"/>
    <w:rsid w:val="00F546B7"/>
    <w:rsid w:val="00F556DD"/>
    <w:rsid w:val="00F5602E"/>
    <w:rsid w:val="00F56C0C"/>
    <w:rsid w:val="00F56E51"/>
    <w:rsid w:val="00F5746B"/>
    <w:rsid w:val="00F600DA"/>
    <w:rsid w:val="00F62AF0"/>
    <w:rsid w:val="00F64612"/>
    <w:rsid w:val="00F65A61"/>
    <w:rsid w:val="00F66430"/>
    <w:rsid w:val="00F6710E"/>
    <w:rsid w:val="00F71381"/>
    <w:rsid w:val="00F71878"/>
    <w:rsid w:val="00F723E0"/>
    <w:rsid w:val="00F736D5"/>
    <w:rsid w:val="00F74B4D"/>
    <w:rsid w:val="00F7550D"/>
    <w:rsid w:val="00F76C36"/>
    <w:rsid w:val="00F800DD"/>
    <w:rsid w:val="00F82D7F"/>
    <w:rsid w:val="00F83BA0"/>
    <w:rsid w:val="00F846D6"/>
    <w:rsid w:val="00F84C0C"/>
    <w:rsid w:val="00F85DB3"/>
    <w:rsid w:val="00F94FA5"/>
    <w:rsid w:val="00F9525B"/>
    <w:rsid w:val="00F95531"/>
    <w:rsid w:val="00F956D4"/>
    <w:rsid w:val="00F95E4B"/>
    <w:rsid w:val="00F95EC7"/>
    <w:rsid w:val="00F967D2"/>
    <w:rsid w:val="00FA0862"/>
    <w:rsid w:val="00FA0A92"/>
    <w:rsid w:val="00FA0EF5"/>
    <w:rsid w:val="00FA19E1"/>
    <w:rsid w:val="00FA28C5"/>
    <w:rsid w:val="00FA3BDB"/>
    <w:rsid w:val="00FA3DC2"/>
    <w:rsid w:val="00FB176A"/>
    <w:rsid w:val="00FB2D5C"/>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C2AFEC75-F4BD-4FE1-844A-217FBBA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3E0"/>
    <w:rPr>
      <w:lang w:val="ro-MD"/>
    </w:rPr>
  </w:style>
  <w:style w:type="paragraph" w:styleId="4">
    <w:name w:val="heading 4"/>
    <w:basedOn w:val="a"/>
    <w:next w:val="a"/>
    <w:link w:val="40"/>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Scriptoria bullet points,HotarirePunct1,List Paragraph 1,Bullets,List Paragraph (numbered (a)),Numbered Paragraph,Main numbered paragraph,Akapit z listą BS,Lettre d'introduction,List Paragraph11"/>
    <w:basedOn w:val="a"/>
    <w:link w:val="a6"/>
    <w:uiPriority w:val="34"/>
    <w:qFormat/>
    <w:rsid w:val="00524FA3"/>
    <w:pPr>
      <w:ind w:left="720"/>
      <w:contextualSpacing/>
    </w:pPr>
  </w:style>
  <w:style w:type="paragraph" w:styleId="a7">
    <w:name w:val="header"/>
    <w:basedOn w:val="a"/>
    <w:link w:val="a8"/>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8">
    <w:name w:val="Верхний колонтитул Знак"/>
    <w:basedOn w:val="a0"/>
    <w:link w:val="a7"/>
    <w:uiPriority w:val="99"/>
    <w:rsid w:val="006250FC"/>
    <w:rPr>
      <w:rFonts w:ascii="Times New Roman" w:eastAsia="Times New Roman" w:hAnsi="Times New Roman" w:cs="Times New Roman"/>
      <w:sz w:val="20"/>
      <w:szCs w:val="20"/>
      <w:lang w:val="en-GB"/>
    </w:rPr>
  </w:style>
  <w:style w:type="paragraph" w:customStyle="1" w:styleId="a9">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
    <w:name w:val="Body Text 2"/>
    <w:basedOn w:val="a"/>
    <w:link w:val="20"/>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0">
    <w:name w:val="Основной текст 2 Знак"/>
    <w:basedOn w:val="a0"/>
    <w:link w:val="2"/>
    <w:rsid w:val="008C7FE4"/>
    <w:rPr>
      <w:rFonts w:ascii="Arial" w:eastAsia="Times New Roman" w:hAnsi="Arial" w:cs="Times New Roman"/>
      <w:sz w:val="24"/>
      <w:szCs w:val="20"/>
      <w:lang w:val="ro-RO" w:eastAsia="ro-RO"/>
    </w:rPr>
  </w:style>
  <w:style w:type="paragraph" w:styleId="aa">
    <w:name w:val="Balloon Text"/>
    <w:basedOn w:val="a"/>
    <w:link w:val="ab"/>
    <w:uiPriority w:val="99"/>
    <w:semiHidden/>
    <w:unhideWhenUsed/>
    <w:rsid w:val="00042E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2EAD"/>
    <w:rPr>
      <w:rFonts w:ascii="Segoe UI" w:hAnsi="Segoe UI" w:cs="Segoe UI"/>
      <w:sz w:val="18"/>
      <w:szCs w:val="18"/>
    </w:rPr>
  </w:style>
  <w:style w:type="paragraph" w:customStyle="1" w:styleId="Style0">
    <w:name w:val="Style0"/>
    <w:basedOn w:val="a"/>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a"/>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a0"/>
    <w:rsid w:val="009A7E18"/>
    <w:rPr>
      <w:rFonts w:ascii="Calibri" w:eastAsia="Calibri" w:hAnsi="Calibri" w:cs="Calibri"/>
      <w:b w:val="0"/>
      <w:bCs w:val="0"/>
      <w:i w:val="0"/>
      <w:iCs w:val="0"/>
      <w:smallCaps w:val="0"/>
      <w:sz w:val="20"/>
      <w:szCs w:val="20"/>
    </w:rPr>
  </w:style>
  <w:style w:type="paragraph" w:customStyle="1" w:styleId="Style97">
    <w:name w:val="Style97"/>
    <w:basedOn w:val="a"/>
    <w:rsid w:val="009A7E18"/>
    <w:pPr>
      <w:spacing w:after="0" w:line="288" w:lineRule="exact"/>
    </w:pPr>
    <w:rPr>
      <w:rFonts w:ascii="Calibri" w:eastAsia="Calibri" w:hAnsi="Calibri" w:cs="Calibri"/>
      <w:sz w:val="20"/>
      <w:szCs w:val="20"/>
    </w:rPr>
  </w:style>
  <w:style w:type="paragraph" w:customStyle="1" w:styleId="Style91">
    <w:name w:val="Style91"/>
    <w:basedOn w:val="a"/>
    <w:rsid w:val="009A7E18"/>
    <w:pPr>
      <w:spacing w:after="0" w:line="259" w:lineRule="exact"/>
    </w:pPr>
    <w:rPr>
      <w:rFonts w:ascii="Calibri" w:eastAsia="Calibri" w:hAnsi="Calibri" w:cs="Calibri"/>
      <w:sz w:val="20"/>
      <w:szCs w:val="20"/>
    </w:rPr>
  </w:style>
  <w:style w:type="paragraph" w:customStyle="1" w:styleId="Style89">
    <w:name w:val="Style89"/>
    <w:basedOn w:val="a"/>
    <w:rsid w:val="009A7E18"/>
    <w:pPr>
      <w:spacing w:after="0" w:line="259" w:lineRule="exact"/>
    </w:pPr>
    <w:rPr>
      <w:rFonts w:ascii="Calibri" w:eastAsia="Calibri" w:hAnsi="Calibri" w:cs="Calibri"/>
      <w:sz w:val="20"/>
      <w:szCs w:val="20"/>
    </w:rPr>
  </w:style>
  <w:style w:type="paragraph" w:customStyle="1" w:styleId="Style111">
    <w:name w:val="Style111"/>
    <w:basedOn w:val="a"/>
    <w:rsid w:val="009A7E18"/>
    <w:pPr>
      <w:spacing w:after="0" w:line="240" w:lineRule="auto"/>
    </w:pPr>
    <w:rPr>
      <w:rFonts w:ascii="Calibri" w:eastAsia="Calibri" w:hAnsi="Calibri" w:cs="Calibri"/>
      <w:sz w:val="20"/>
      <w:szCs w:val="20"/>
    </w:rPr>
  </w:style>
  <w:style w:type="character" w:customStyle="1" w:styleId="CharStyle57">
    <w:name w:val="CharStyle57"/>
    <w:basedOn w:val="a0"/>
    <w:rsid w:val="009A7E18"/>
    <w:rPr>
      <w:rFonts w:ascii="Calibri" w:eastAsia="Calibri" w:hAnsi="Calibri" w:cs="Calibri"/>
      <w:b/>
      <w:bCs/>
      <w:i w:val="0"/>
      <w:iCs w:val="0"/>
      <w:smallCaps w:val="0"/>
      <w:sz w:val="20"/>
      <w:szCs w:val="20"/>
    </w:rPr>
  </w:style>
  <w:style w:type="character" w:customStyle="1" w:styleId="CharStyle65">
    <w:name w:val="CharStyle65"/>
    <w:basedOn w:val="a0"/>
    <w:rsid w:val="009A7E18"/>
    <w:rPr>
      <w:rFonts w:ascii="Times New Roman" w:eastAsia="Times New Roman" w:hAnsi="Times New Roman" w:cs="Times New Roman"/>
      <w:b/>
      <w:bCs/>
      <w:i w:val="0"/>
      <w:iCs w:val="0"/>
      <w:smallCaps w:val="0"/>
      <w:spacing w:val="-10"/>
      <w:sz w:val="26"/>
      <w:szCs w:val="26"/>
    </w:rPr>
  </w:style>
  <w:style w:type="paragraph" w:styleId="ac">
    <w:name w:val="Body Text"/>
    <w:basedOn w:val="a"/>
    <w:link w:val="ad"/>
    <w:uiPriority w:val="99"/>
    <w:unhideWhenUsed/>
    <w:rsid w:val="00936603"/>
    <w:pPr>
      <w:spacing w:after="120"/>
    </w:pPr>
  </w:style>
  <w:style w:type="character" w:customStyle="1" w:styleId="ad">
    <w:name w:val="Основной текст Знак"/>
    <w:basedOn w:val="a0"/>
    <w:link w:val="ac"/>
    <w:uiPriority w:val="99"/>
    <w:rsid w:val="00936603"/>
  </w:style>
  <w:style w:type="character" w:customStyle="1" w:styleId="a6">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5"/>
    <w:uiPriority w:val="34"/>
    <w:locked/>
    <w:rsid w:val="008B2676"/>
  </w:style>
  <w:style w:type="character" w:customStyle="1" w:styleId="40">
    <w:name w:val="Заголовок 4 Знак"/>
    <w:basedOn w:val="a0"/>
    <w:link w:val="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ae">
    <w:name w:val="Hyperlink"/>
    <w:basedOn w:val="a0"/>
    <w:uiPriority w:val="99"/>
    <w:unhideWhenUsed/>
    <w:rsid w:val="00731ECD"/>
    <w:rPr>
      <w:color w:val="0000FF" w:themeColor="hyperlink"/>
      <w:u w:val="single"/>
    </w:rPr>
  </w:style>
  <w:style w:type="character" w:customStyle="1" w:styleId="MeniuneNerezolvat1">
    <w:name w:val="Mențiune Nerezolvat1"/>
    <w:basedOn w:val="a0"/>
    <w:uiPriority w:val="99"/>
    <w:semiHidden/>
    <w:unhideWhenUsed/>
    <w:rsid w:val="00731ECD"/>
    <w:rPr>
      <w:color w:val="605E5C"/>
      <w:shd w:val="clear" w:color="auto" w:fill="E1DFDD"/>
    </w:rPr>
  </w:style>
  <w:style w:type="paragraph" w:styleId="af">
    <w:name w:val="Normal (Web)"/>
    <w:basedOn w:val="a"/>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4063E"/>
    <w:rPr>
      <w:b/>
      <w:bCs/>
    </w:rPr>
  </w:style>
  <w:style w:type="paragraph" w:styleId="af1">
    <w:name w:val="footer"/>
    <w:basedOn w:val="a"/>
    <w:link w:val="af2"/>
    <w:uiPriority w:val="99"/>
    <w:unhideWhenUsed/>
    <w:rsid w:val="00D470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70A6"/>
  </w:style>
  <w:style w:type="paragraph" w:styleId="af3">
    <w:name w:val="Plain Text"/>
    <w:basedOn w:val="a"/>
    <w:link w:val="af4"/>
    <w:uiPriority w:val="99"/>
    <w:rsid w:val="00636EFA"/>
    <w:pPr>
      <w:spacing w:after="0" w:line="240" w:lineRule="auto"/>
    </w:pPr>
    <w:rPr>
      <w:rFonts w:ascii="Courier New" w:eastAsia="Times New Roman" w:hAnsi="Courier New" w:cs="Times New Roman"/>
      <w:b/>
      <w:sz w:val="20"/>
      <w:szCs w:val="20"/>
    </w:rPr>
  </w:style>
  <w:style w:type="character" w:customStyle="1" w:styleId="af4">
    <w:name w:val="Текст Знак"/>
    <w:basedOn w:val="a0"/>
    <w:link w:val="af3"/>
    <w:uiPriority w:val="99"/>
    <w:rsid w:val="00636EFA"/>
    <w:rPr>
      <w:rFonts w:ascii="Courier New" w:eastAsia="Times New Roman" w:hAnsi="Courier New" w:cs="Times New Roman"/>
      <w:b/>
      <w:sz w:val="20"/>
      <w:szCs w:val="20"/>
    </w:rPr>
  </w:style>
  <w:style w:type="paragraph" w:styleId="af5">
    <w:name w:val="Title"/>
    <w:basedOn w:val="a"/>
    <w:next w:val="a"/>
    <w:link w:val="af6"/>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af6">
    <w:name w:val="Заголовок Знак"/>
    <w:basedOn w:val="a0"/>
    <w:link w:val="af5"/>
    <w:uiPriority w:val="10"/>
    <w:rsid w:val="00EE6256"/>
    <w:rPr>
      <w:rFonts w:ascii="Trebuchet MS" w:eastAsia="Trebuchet MS" w:hAnsi="Trebuchet MS" w:cs="Trebuchet MS"/>
      <w:color w:val="000000"/>
      <w:kern w:val="1"/>
      <w:sz w:val="42"/>
      <w:szCs w:val="42"/>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9</Characters>
  <Application>Microsoft Office Word</Application>
  <DocSecurity>0</DocSecurity>
  <Lines>82</Lines>
  <Paragraphs>2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Olga Stubei</cp:lastModifiedBy>
  <cp:revision>2</cp:revision>
  <cp:lastPrinted>2025-11-07T06:18:00Z</cp:lastPrinted>
  <dcterms:created xsi:type="dcterms:W3CDTF">2026-03-02T15:18:00Z</dcterms:created>
  <dcterms:modified xsi:type="dcterms:W3CDTF">2026-03-02T15:18:00Z</dcterms:modified>
</cp:coreProperties>
</file>